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A5E3A" w14:textId="77777777" w:rsidR="00D54D9C" w:rsidRPr="0090242E" w:rsidRDefault="00D54D9C" w:rsidP="001B7A6B">
      <w:pPr>
        <w:rPr>
          <w:rFonts w:asciiTheme="minorEastAsia" w:eastAsiaTheme="minorEastAsia" w:hAnsiTheme="minorEastAsia"/>
        </w:rPr>
      </w:pPr>
      <w:r w:rsidRPr="0090242E">
        <w:rPr>
          <w:rFonts w:asciiTheme="minorEastAsia" w:eastAsiaTheme="minorEastAsia" w:hAnsiTheme="minorEastAsia" w:hint="eastAsia"/>
        </w:rPr>
        <w:t>様式第１号（第７条関係）</w:t>
      </w:r>
    </w:p>
    <w:p w14:paraId="4E3D8706" w14:textId="77777777" w:rsidR="00D54D9C" w:rsidRPr="0090242E" w:rsidRDefault="00D54D9C" w:rsidP="001B7A6B">
      <w:pPr>
        <w:jc w:val="center"/>
        <w:rPr>
          <w:rFonts w:asciiTheme="minorEastAsia" w:eastAsiaTheme="minorEastAsia" w:hAnsiTheme="minorEastAsia"/>
        </w:rPr>
      </w:pPr>
      <w:r w:rsidRPr="0090242E">
        <w:rPr>
          <w:rFonts w:asciiTheme="minorEastAsia" w:eastAsiaTheme="minorEastAsia" w:hAnsiTheme="minorEastAsia" w:hint="eastAsia"/>
        </w:rPr>
        <w:t>刈谷市</w:t>
      </w:r>
      <w:r w:rsidR="005159FE" w:rsidRPr="0090242E">
        <w:rPr>
          <w:rFonts w:asciiTheme="minorEastAsia" w:eastAsiaTheme="minorEastAsia" w:hAnsiTheme="minorEastAsia" w:hint="eastAsia"/>
        </w:rPr>
        <w:t>放課後</w:t>
      </w:r>
      <w:r w:rsidRPr="0090242E">
        <w:rPr>
          <w:rFonts w:asciiTheme="minorEastAsia" w:eastAsiaTheme="minorEastAsia" w:hAnsiTheme="minorEastAsia" w:hint="eastAsia"/>
        </w:rPr>
        <w:t>児童クラブ入会申請書</w:t>
      </w:r>
    </w:p>
    <w:p w14:paraId="2971D49C" w14:textId="4C2E9EA9" w:rsidR="00D54D9C" w:rsidRPr="0090242E" w:rsidRDefault="00B50C17" w:rsidP="001B7A6B">
      <w:pPr>
        <w:jc w:val="right"/>
        <w:rPr>
          <w:rFonts w:asciiTheme="minorEastAsia" w:eastAsiaTheme="minorEastAsia" w:hAnsiTheme="minorEastAsia"/>
        </w:rPr>
      </w:pPr>
      <w:r w:rsidRPr="0090242E">
        <w:rPr>
          <w:rFonts w:asciiTheme="minorEastAsia" w:eastAsiaTheme="minorEastAsia" w:hAnsiTheme="minorEastAsia" w:hint="eastAsia"/>
        </w:rPr>
        <w:t xml:space="preserve">令和　　</w:t>
      </w:r>
      <w:r w:rsidR="00D54D9C" w:rsidRPr="0090242E">
        <w:rPr>
          <w:rFonts w:asciiTheme="minorEastAsia" w:eastAsiaTheme="minorEastAsia" w:hAnsiTheme="minorEastAsia" w:hint="eastAsia"/>
        </w:rPr>
        <w:t>年　　月　　日</w:t>
      </w:r>
    </w:p>
    <w:p w14:paraId="0EF63FF0" w14:textId="3BA8A3EE" w:rsidR="00D54D9C" w:rsidRPr="0090242E" w:rsidRDefault="000A54E3" w:rsidP="001B7A6B">
      <w:pPr>
        <w:rPr>
          <w:rFonts w:asciiTheme="minorEastAsia" w:eastAsiaTheme="minorEastAsia" w:hAnsiTheme="minorEastAsia"/>
        </w:rPr>
      </w:pPr>
      <w:r w:rsidRPr="0090242E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5C2F1" wp14:editId="32B6019B">
                <wp:simplePos x="0" y="0"/>
                <wp:positionH relativeFrom="column">
                  <wp:posOffset>3376295</wp:posOffset>
                </wp:positionH>
                <wp:positionV relativeFrom="paragraph">
                  <wp:posOffset>31116</wp:posOffset>
                </wp:positionV>
                <wp:extent cx="1819072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0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40333" w14:textId="4912A748" w:rsidR="000A54E3" w:rsidRDefault="000A54E3">
                            <w:r>
                              <w:rPr>
                                <w:rFonts w:hint="eastAsia"/>
                              </w:rPr>
                              <w:t xml:space="preserve">〒　</w:t>
                            </w:r>
                            <w:r>
                              <w:t xml:space="preserve">　　－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5C2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5.85pt;margin-top:2.45pt;width:14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" filled="f" stroked="f" strokeweight=".5pt">
                <v:textbox>
                  <w:txbxContent>
                    <w:p w14:paraId="41340333" w14:textId="4912A748" w:rsidR="000A54E3" w:rsidRDefault="000A54E3">
                      <w:r>
                        <w:rPr>
                          <w:rFonts w:hint="eastAsia"/>
                        </w:rPr>
                        <w:t xml:space="preserve">〒　</w:t>
                      </w:r>
                      <w:r>
                        <w:t xml:space="preserve">　　－　　　</w:t>
                      </w:r>
                    </w:p>
                  </w:txbxContent>
                </v:textbox>
              </v:shape>
            </w:pict>
          </mc:Fallback>
        </mc:AlternateContent>
      </w:r>
      <w:r w:rsidR="00D54D9C" w:rsidRPr="0090242E">
        <w:rPr>
          <w:rFonts w:asciiTheme="minorEastAsia" w:eastAsiaTheme="minorEastAsia" w:hAnsiTheme="minorEastAsia" w:hint="eastAsia"/>
        </w:rPr>
        <w:t xml:space="preserve">　刈谷市長</w:t>
      </w:r>
    </w:p>
    <w:p w14:paraId="17FF96CF" w14:textId="77777777" w:rsidR="001B7A6B" w:rsidRPr="0090242E" w:rsidRDefault="001B7A6B" w:rsidP="001B7A6B">
      <w:pPr>
        <w:rPr>
          <w:rFonts w:asciiTheme="minorEastAsia" w:eastAsiaTheme="minorEastAsia" w:hAnsiTheme="minorEastAsia"/>
        </w:rPr>
      </w:pPr>
      <w:r w:rsidRPr="0090242E">
        <w:rPr>
          <w:rFonts w:asciiTheme="minorEastAsia" w:eastAsiaTheme="minorEastAsia" w:hAnsiTheme="minorEastAsia" w:hint="eastAsia"/>
        </w:rPr>
        <w:t xml:space="preserve">　　　　　　　　　　　　　　申請者　住　　所</w:t>
      </w:r>
      <w:r w:rsidRPr="0090242E">
        <w:rPr>
          <w:rFonts w:asciiTheme="minorEastAsia" w:eastAsiaTheme="minorEastAsia" w:hAnsiTheme="minorEastAsia" w:hint="eastAsia"/>
          <w:u w:val="dotted"/>
        </w:rPr>
        <w:t xml:space="preserve">　　　　　　　　　　　　　　　</w:t>
      </w:r>
    </w:p>
    <w:p w14:paraId="434934A7" w14:textId="77777777" w:rsidR="001B7A6B" w:rsidRPr="0090242E" w:rsidRDefault="001B7A6B">
      <w:pPr>
        <w:rPr>
          <w:rFonts w:asciiTheme="minorEastAsia" w:eastAsiaTheme="minorEastAsia" w:hAnsiTheme="minorEastAsia"/>
        </w:rPr>
      </w:pPr>
      <w:r w:rsidRPr="0090242E">
        <w:rPr>
          <w:rFonts w:asciiTheme="minorEastAsia" w:eastAsiaTheme="minorEastAsia" w:hAnsiTheme="minorEastAsia" w:hint="eastAsia"/>
        </w:rPr>
        <w:t xml:space="preserve">　　　　　　　　　　　　　（保護者）氏　　名</w:t>
      </w:r>
      <w:r w:rsidRPr="0090242E">
        <w:rPr>
          <w:rFonts w:asciiTheme="minorEastAsia" w:eastAsiaTheme="minorEastAsia" w:hAnsiTheme="minorEastAsia" w:hint="eastAsia"/>
          <w:u w:val="dotted"/>
        </w:rPr>
        <w:t xml:space="preserve">　　　　　　　　　　　　　　　</w:t>
      </w:r>
    </w:p>
    <w:p w14:paraId="6A75C002" w14:textId="77777777" w:rsidR="001B7A6B" w:rsidRPr="0090242E" w:rsidRDefault="001B7A6B">
      <w:pPr>
        <w:rPr>
          <w:rFonts w:asciiTheme="minorEastAsia" w:eastAsiaTheme="minorEastAsia" w:hAnsiTheme="minorEastAsia"/>
        </w:rPr>
      </w:pPr>
      <w:r w:rsidRPr="0090242E">
        <w:rPr>
          <w:rFonts w:asciiTheme="minorEastAsia" w:eastAsiaTheme="minorEastAsia" w:hAnsiTheme="minorEastAsia" w:hint="eastAsia"/>
        </w:rPr>
        <w:t xml:space="preserve">　　　　　　　　　　　　　　　　　　電話番号</w:t>
      </w:r>
      <w:r w:rsidRPr="0090242E">
        <w:rPr>
          <w:rFonts w:asciiTheme="minorEastAsia" w:eastAsiaTheme="minorEastAsia" w:hAnsiTheme="minorEastAsia" w:hint="eastAsia"/>
          <w:u w:val="dotted"/>
        </w:rPr>
        <w:t xml:space="preserve">（　　　　）　　　　―　　　　</w:t>
      </w:r>
    </w:p>
    <w:p w14:paraId="2A9315F8" w14:textId="3057C6BE" w:rsidR="00FA734A" w:rsidRPr="0090242E" w:rsidRDefault="00FA734A" w:rsidP="009225F6">
      <w:pPr>
        <w:ind w:firstLineChars="100" w:firstLine="245"/>
        <w:rPr>
          <w:rFonts w:asciiTheme="minorEastAsia" w:eastAsiaTheme="minorEastAsia" w:hAnsiTheme="minorEastAsia"/>
        </w:rPr>
      </w:pPr>
      <w:r w:rsidRPr="00FA734A">
        <w:rPr>
          <w:rFonts w:asciiTheme="minorEastAsia" w:eastAsiaTheme="minorEastAsia" w:hAnsiTheme="minorEastAsia" w:hint="eastAsia"/>
        </w:rPr>
        <w:t>刈谷市放課後児童クラブ入会案内の内容を理解し、</w:t>
      </w:r>
      <w:r w:rsidR="00F24CB2">
        <w:rPr>
          <w:rFonts w:asciiTheme="minorEastAsia" w:eastAsiaTheme="minorEastAsia" w:hAnsiTheme="minorEastAsia" w:hint="eastAsia"/>
        </w:rPr>
        <w:t>了承したうえで</w:t>
      </w:r>
      <w:r w:rsidRPr="0090242E">
        <w:rPr>
          <w:rFonts w:asciiTheme="minorEastAsia" w:eastAsiaTheme="minorEastAsia" w:hAnsiTheme="minorEastAsia" w:hint="eastAsia"/>
        </w:rPr>
        <w:t>次の事項に同意し</w:t>
      </w:r>
      <w:r>
        <w:rPr>
          <w:rFonts w:asciiTheme="minorEastAsia" w:eastAsiaTheme="minorEastAsia" w:hAnsiTheme="minorEastAsia" w:hint="eastAsia"/>
        </w:rPr>
        <w:t>、下記のとおり申請します。</w:t>
      </w:r>
    </w:p>
    <w:p w14:paraId="67BE859C" w14:textId="437BD84D" w:rsidR="00FA734A" w:rsidRPr="0090242E" w:rsidRDefault="00FA734A" w:rsidP="00FA734A">
      <w:pPr>
        <w:ind w:left="245" w:hangingChars="100" w:hanging="245"/>
        <w:rPr>
          <w:rFonts w:asciiTheme="minorEastAsia" w:eastAsiaTheme="minorEastAsia" w:hAnsiTheme="minorEastAsia"/>
        </w:rPr>
      </w:pPr>
      <w:r w:rsidRPr="0090242E">
        <w:rPr>
          <w:rFonts w:asciiTheme="minorEastAsia" w:eastAsiaTheme="minorEastAsia" w:hAnsiTheme="minorEastAsia" w:hint="eastAsia"/>
        </w:rPr>
        <w:t>１　入会要件の確認等のため、保護者等の世帯の構成員</w:t>
      </w:r>
      <w:r w:rsidR="00F24CB2">
        <w:rPr>
          <w:rFonts w:asciiTheme="minorEastAsia" w:eastAsiaTheme="minorEastAsia" w:hAnsiTheme="minorEastAsia" w:hint="eastAsia"/>
        </w:rPr>
        <w:t>を</w:t>
      </w:r>
      <w:r w:rsidRPr="0090242E">
        <w:rPr>
          <w:rFonts w:asciiTheme="minorEastAsia" w:eastAsiaTheme="minorEastAsia" w:hAnsiTheme="minorEastAsia" w:hint="eastAsia"/>
        </w:rPr>
        <w:t>調査すること。</w:t>
      </w:r>
    </w:p>
    <w:p w14:paraId="425408A8" w14:textId="0F337C9B" w:rsidR="00D54D9C" w:rsidRPr="0090242E" w:rsidRDefault="00FA734A" w:rsidP="00FA734A">
      <w:pPr>
        <w:ind w:left="245" w:hangingChars="100" w:hanging="245"/>
        <w:rPr>
          <w:rFonts w:asciiTheme="minorEastAsia" w:eastAsiaTheme="minorEastAsia" w:hAnsiTheme="minorEastAsia"/>
        </w:rPr>
      </w:pPr>
      <w:r w:rsidRPr="0090242E">
        <w:rPr>
          <w:rFonts w:asciiTheme="minorEastAsia" w:eastAsiaTheme="minorEastAsia" w:hAnsiTheme="minorEastAsia" w:hint="eastAsia"/>
        </w:rPr>
        <w:t>２　放課後児童クラブで適切な支援を行うため、特別な配慮が必要であるかなどの生活状況等に関して、小学校、保育園、幼児園等の関係機関から情報を得ること。</w:t>
      </w:r>
    </w:p>
    <w:p w14:paraId="0C937F1A" w14:textId="117FB2DC" w:rsidR="009225F6" w:rsidRPr="009225F6" w:rsidRDefault="00D54D9C" w:rsidP="009225F6">
      <w:pPr>
        <w:pStyle w:val="a3"/>
        <w:rPr>
          <w:rFonts w:asciiTheme="minorEastAsia" w:eastAsiaTheme="minorEastAsia" w:hAnsiTheme="minorEastAsia"/>
        </w:rPr>
      </w:pPr>
      <w:r w:rsidRPr="0090242E">
        <w:rPr>
          <w:rFonts w:asciiTheme="minorEastAsia" w:eastAsiaTheme="minorEastAsia" w:hAnsiTheme="minorEastAsia" w:hint="eastAsia"/>
        </w:rPr>
        <w:t>記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1094"/>
        <w:gridCol w:w="97"/>
        <w:gridCol w:w="1074"/>
        <w:gridCol w:w="703"/>
        <w:gridCol w:w="6"/>
        <w:gridCol w:w="854"/>
        <w:gridCol w:w="931"/>
        <w:gridCol w:w="911"/>
        <w:gridCol w:w="2409"/>
      </w:tblGrid>
      <w:tr w:rsidR="00700627" w:rsidRPr="0090242E" w14:paraId="7FF58B50" w14:textId="77777777" w:rsidTr="00B329F2">
        <w:trPr>
          <w:cantSplit/>
          <w:trHeight w:val="340"/>
        </w:trPr>
        <w:tc>
          <w:tcPr>
            <w:tcW w:w="1130" w:type="dxa"/>
            <w:vMerge w:val="restart"/>
            <w:vAlign w:val="center"/>
          </w:tcPr>
          <w:p w14:paraId="4E1A6BAC" w14:textId="77777777" w:rsidR="00700627" w:rsidRPr="0090242E" w:rsidRDefault="00700627" w:rsidP="000031F0">
            <w:pPr>
              <w:pStyle w:val="a3"/>
              <w:ind w:leftChars="-50" w:left="-123" w:rightChars="-50" w:right="-123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対象児童</w:t>
            </w:r>
          </w:p>
        </w:tc>
        <w:tc>
          <w:tcPr>
            <w:tcW w:w="1191" w:type="dxa"/>
            <w:gridSpan w:val="2"/>
            <w:tcBorders>
              <w:bottom w:val="dashSmallGap" w:sz="4" w:space="0" w:color="auto"/>
            </w:tcBorders>
            <w:vAlign w:val="center"/>
          </w:tcPr>
          <w:p w14:paraId="66A171AF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568" w:type="dxa"/>
            <w:gridSpan w:val="5"/>
            <w:tcBorders>
              <w:bottom w:val="dashSmallGap" w:sz="4" w:space="0" w:color="auto"/>
            </w:tcBorders>
            <w:vAlign w:val="center"/>
          </w:tcPr>
          <w:p w14:paraId="5A933C5C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  <w:vAlign w:val="center"/>
          </w:tcPr>
          <w:p w14:paraId="5D7F83F1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</w:tr>
      <w:tr w:rsidR="00700627" w:rsidRPr="0090242E" w14:paraId="3F25D09F" w14:textId="77777777" w:rsidTr="00B329F2">
        <w:trPr>
          <w:cantSplit/>
          <w:trHeight w:val="567"/>
        </w:trPr>
        <w:tc>
          <w:tcPr>
            <w:tcW w:w="1130" w:type="dxa"/>
            <w:vMerge/>
            <w:vAlign w:val="center"/>
          </w:tcPr>
          <w:p w14:paraId="09EE894E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2"/>
            <w:tcBorders>
              <w:top w:val="dashSmallGap" w:sz="4" w:space="0" w:color="auto"/>
            </w:tcBorders>
            <w:vAlign w:val="center"/>
          </w:tcPr>
          <w:p w14:paraId="1F1637F3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568" w:type="dxa"/>
            <w:gridSpan w:val="5"/>
            <w:tcBorders>
              <w:top w:val="dashSmallGap" w:sz="4" w:space="0" w:color="auto"/>
            </w:tcBorders>
            <w:vAlign w:val="center"/>
          </w:tcPr>
          <w:p w14:paraId="326D2B1D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</w:tcBorders>
            <w:vAlign w:val="center"/>
          </w:tcPr>
          <w:p w14:paraId="211BB61A" w14:textId="77777777" w:rsidR="00700627" w:rsidRPr="0090242E" w:rsidRDefault="00700627" w:rsidP="000031F0">
            <w:pPr>
              <w:wordWrap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90242E">
              <w:rPr>
                <w:rFonts w:asciiTheme="minorEastAsia" w:eastAsiaTheme="minorEastAsia" w:hAnsiTheme="minorEastAsia" w:hint="eastAsia"/>
                <w:szCs w:val="22"/>
              </w:rPr>
              <w:t xml:space="preserve">　　年　　月　　日</w:t>
            </w:r>
          </w:p>
        </w:tc>
      </w:tr>
      <w:tr w:rsidR="00700627" w:rsidRPr="0090242E" w14:paraId="47074266" w14:textId="77777777" w:rsidTr="00B329F2">
        <w:trPr>
          <w:cantSplit/>
          <w:trHeight w:val="340"/>
        </w:trPr>
        <w:tc>
          <w:tcPr>
            <w:tcW w:w="1130" w:type="dxa"/>
            <w:vMerge/>
            <w:vAlign w:val="center"/>
          </w:tcPr>
          <w:p w14:paraId="28C1410D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gridSpan w:val="6"/>
            <w:vAlign w:val="center"/>
          </w:tcPr>
          <w:p w14:paraId="18E948AC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931" w:type="dxa"/>
            <w:vAlign w:val="center"/>
          </w:tcPr>
          <w:p w14:paraId="4895A3C2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  <w:kern w:val="0"/>
              </w:rPr>
              <w:t>学年</w:t>
            </w:r>
          </w:p>
        </w:tc>
        <w:tc>
          <w:tcPr>
            <w:tcW w:w="3320" w:type="dxa"/>
            <w:gridSpan w:val="2"/>
            <w:vAlign w:val="center"/>
          </w:tcPr>
          <w:p w14:paraId="2FB828F0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  <w:kern w:val="0"/>
              </w:rPr>
              <w:t>希望クラブ名</w:t>
            </w:r>
          </w:p>
        </w:tc>
      </w:tr>
      <w:tr w:rsidR="00700627" w:rsidRPr="0090242E" w14:paraId="2AA6AD29" w14:textId="77777777" w:rsidTr="00B329F2">
        <w:trPr>
          <w:cantSplit/>
          <w:trHeight w:val="644"/>
        </w:trPr>
        <w:tc>
          <w:tcPr>
            <w:tcW w:w="1130" w:type="dxa"/>
            <w:vMerge/>
            <w:vAlign w:val="center"/>
          </w:tcPr>
          <w:p w14:paraId="7C8B1A45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4" w:type="dxa"/>
            <w:tcBorders>
              <w:bottom w:val="single" w:sz="4" w:space="0" w:color="auto"/>
              <w:right w:val="nil"/>
            </w:tcBorders>
            <w:vAlign w:val="center"/>
          </w:tcPr>
          <w:p w14:paraId="7F7BB363" w14:textId="77777777" w:rsidR="00700627" w:rsidRPr="0090242E" w:rsidRDefault="00700627" w:rsidP="000031F0">
            <w:pPr>
              <w:spacing w:line="240" w:lineRule="exact"/>
              <w:ind w:rightChars="-50" w:right="-123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刈谷市立</w:t>
            </w:r>
          </w:p>
        </w:tc>
        <w:tc>
          <w:tcPr>
            <w:tcW w:w="187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9DD394" w14:textId="77777777" w:rsidR="00700627" w:rsidRPr="0090242E" w:rsidRDefault="00700627" w:rsidP="000031F0">
            <w:pPr>
              <w:spacing w:line="240" w:lineRule="exact"/>
              <w:ind w:left="159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CCA9CED" w14:textId="77777777" w:rsidR="00700627" w:rsidRPr="0090242E" w:rsidRDefault="00700627" w:rsidP="000031F0">
            <w:pPr>
              <w:spacing w:line="240" w:lineRule="exact"/>
              <w:ind w:leftChars="-50" w:left="-123" w:rightChars="-50" w:right="-123"/>
              <w:jc w:val="center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小学校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53F2E080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  <w:vAlign w:val="center"/>
          </w:tcPr>
          <w:p w14:paraId="279B7561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  <w:p w14:paraId="11F2CCC7" w14:textId="77777777" w:rsidR="00700627" w:rsidRPr="0090242E" w:rsidRDefault="00700627" w:rsidP="000031F0">
            <w:pPr>
              <w:pStyle w:val="a4"/>
              <w:rPr>
                <w:rFonts w:asciiTheme="minorEastAsia" w:eastAsiaTheme="minorEastAsia" w:hAnsiTheme="minorEastAsia"/>
                <w:sz w:val="20"/>
              </w:rPr>
            </w:pPr>
            <w:r w:rsidRPr="0090242E">
              <w:rPr>
                <w:rFonts w:asciiTheme="minorEastAsia" w:eastAsiaTheme="minorEastAsia" w:hAnsiTheme="minorEastAsia" w:hint="eastAsia"/>
                <w:sz w:val="20"/>
              </w:rPr>
              <w:t>児童クラブ</w:t>
            </w:r>
          </w:p>
        </w:tc>
      </w:tr>
      <w:tr w:rsidR="00700627" w:rsidRPr="0090242E" w14:paraId="6B05530D" w14:textId="77777777" w:rsidTr="00B329F2">
        <w:trPr>
          <w:cantSplit/>
          <w:trHeight w:val="340"/>
        </w:trPr>
        <w:tc>
          <w:tcPr>
            <w:tcW w:w="1130" w:type="dxa"/>
            <w:vMerge w:val="restart"/>
            <w:vAlign w:val="center"/>
          </w:tcPr>
          <w:p w14:paraId="574DC094" w14:textId="7F8DA1E4" w:rsidR="00700627" w:rsidRPr="001C4F95" w:rsidRDefault="001C4F95" w:rsidP="001C4F95">
            <w:pPr>
              <w:spacing w:afterLines="20" w:after="93"/>
              <w:ind w:leftChars="-50" w:left="-123" w:rightChars="-50" w:right="-123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1C4F95">
              <w:rPr>
                <w:rFonts w:asciiTheme="minorEastAsia" w:eastAsiaTheme="minorEastAsia" w:hAnsiTheme="minorEastAsia" w:hint="eastAsia"/>
                <w:sz w:val="20"/>
                <w:szCs w:val="16"/>
              </w:rPr>
              <w:t>同居及び</w:t>
            </w: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</w:t>
            </w:r>
            <w:r w:rsidR="009225F6" w:rsidRPr="001C4F95">
              <w:rPr>
                <w:rFonts w:asciiTheme="minorEastAsia" w:eastAsiaTheme="minorEastAsia" w:hAnsiTheme="minorEastAsia" w:hint="eastAsia"/>
                <w:sz w:val="20"/>
                <w:szCs w:val="16"/>
              </w:rPr>
              <w:t>同一</w:t>
            </w:r>
            <w:r w:rsidRPr="001C4F95">
              <w:rPr>
                <w:rFonts w:asciiTheme="minorEastAsia" w:eastAsiaTheme="minorEastAsia" w:hAnsiTheme="minorEastAsia" w:hint="eastAsia"/>
                <w:sz w:val="20"/>
                <w:szCs w:val="16"/>
              </w:rPr>
              <w:t>住所</w:t>
            </w:r>
            <w:r w:rsidR="009225F6" w:rsidRPr="001C4F95">
              <w:rPr>
                <w:rFonts w:asciiTheme="minorEastAsia" w:eastAsiaTheme="minorEastAsia" w:hAnsiTheme="minorEastAsia" w:hint="eastAsia"/>
                <w:sz w:val="20"/>
                <w:szCs w:val="16"/>
              </w:rPr>
              <w:t>に居住する人</w:t>
            </w:r>
          </w:p>
          <w:p w14:paraId="5CE1E0EE" w14:textId="201E9579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vAlign w:val="center"/>
          </w:tcPr>
          <w:p w14:paraId="607EEB44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709" w:type="dxa"/>
            <w:gridSpan w:val="2"/>
            <w:vAlign w:val="center"/>
          </w:tcPr>
          <w:p w14:paraId="0014839F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1785" w:type="dxa"/>
            <w:gridSpan w:val="2"/>
            <w:vAlign w:val="center"/>
          </w:tcPr>
          <w:p w14:paraId="2E0A1E2A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911" w:type="dxa"/>
            <w:vAlign w:val="center"/>
          </w:tcPr>
          <w:p w14:paraId="5533FBF6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  <w:kern w:val="0"/>
              </w:rPr>
              <w:t>年齢</w:t>
            </w:r>
          </w:p>
        </w:tc>
        <w:tc>
          <w:tcPr>
            <w:tcW w:w="2409" w:type="dxa"/>
            <w:vAlign w:val="center"/>
          </w:tcPr>
          <w:p w14:paraId="4655F784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勤務先等</w:t>
            </w:r>
          </w:p>
        </w:tc>
      </w:tr>
      <w:tr w:rsidR="00700627" w:rsidRPr="0090242E" w14:paraId="01D408F3" w14:textId="77777777" w:rsidTr="00B329F2">
        <w:trPr>
          <w:cantSplit/>
          <w:trHeight w:val="397"/>
        </w:trPr>
        <w:tc>
          <w:tcPr>
            <w:tcW w:w="1130" w:type="dxa"/>
            <w:vMerge/>
            <w:vAlign w:val="center"/>
          </w:tcPr>
          <w:p w14:paraId="464FFA3B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5" w:type="dxa"/>
            <w:gridSpan w:val="3"/>
            <w:vAlign w:val="center"/>
          </w:tcPr>
          <w:p w14:paraId="053F817A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056E934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513D5F75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.　　.</w:t>
            </w:r>
          </w:p>
        </w:tc>
        <w:tc>
          <w:tcPr>
            <w:tcW w:w="911" w:type="dxa"/>
            <w:vAlign w:val="center"/>
          </w:tcPr>
          <w:p w14:paraId="3A83F72D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vAlign w:val="center"/>
          </w:tcPr>
          <w:p w14:paraId="73AE53DC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0627" w:rsidRPr="0090242E" w14:paraId="49C8B03A" w14:textId="77777777" w:rsidTr="00B329F2">
        <w:trPr>
          <w:cantSplit/>
          <w:trHeight w:val="397"/>
        </w:trPr>
        <w:tc>
          <w:tcPr>
            <w:tcW w:w="1130" w:type="dxa"/>
            <w:vMerge/>
            <w:vAlign w:val="center"/>
          </w:tcPr>
          <w:p w14:paraId="3E6806A7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5" w:type="dxa"/>
            <w:gridSpan w:val="3"/>
            <w:vAlign w:val="center"/>
          </w:tcPr>
          <w:p w14:paraId="37D40D3D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D0C9C19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47CD5B1A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.　　.</w:t>
            </w:r>
          </w:p>
        </w:tc>
        <w:tc>
          <w:tcPr>
            <w:tcW w:w="911" w:type="dxa"/>
            <w:vAlign w:val="center"/>
          </w:tcPr>
          <w:p w14:paraId="2C2CBD21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vAlign w:val="center"/>
          </w:tcPr>
          <w:p w14:paraId="4B6055CE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0627" w:rsidRPr="0090242E" w14:paraId="1BBF7D9B" w14:textId="77777777" w:rsidTr="00B329F2">
        <w:trPr>
          <w:cantSplit/>
          <w:trHeight w:val="397"/>
        </w:trPr>
        <w:tc>
          <w:tcPr>
            <w:tcW w:w="1130" w:type="dxa"/>
            <w:vMerge/>
            <w:vAlign w:val="center"/>
          </w:tcPr>
          <w:p w14:paraId="331D8C98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5" w:type="dxa"/>
            <w:gridSpan w:val="3"/>
            <w:vAlign w:val="center"/>
          </w:tcPr>
          <w:p w14:paraId="0FA76FCC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578B104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222B9A02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.　　.</w:t>
            </w:r>
          </w:p>
        </w:tc>
        <w:tc>
          <w:tcPr>
            <w:tcW w:w="911" w:type="dxa"/>
            <w:vAlign w:val="center"/>
          </w:tcPr>
          <w:p w14:paraId="7DBFF100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vAlign w:val="center"/>
          </w:tcPr>
          <w:p w14:paraId="478D88A2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0627" w:rsidRPr="0090242E" w14:paraId="08450A4F" w14:textId="77777777" w:rsidTr="00B329F2">
        <w:trPr>
          <w:cantSplit/>
          <w:trHeight w:val="397"/>
        </w:trPr>
        <w:tc>
          <w:tcPr>
            <w:tcW w:w="1130" w:type="dxa"/>
            <w:vMerge/>
            <w:vAlign w:val="center"/>
          </w:tcPr>
          <w:p w14:paraId="1C42531E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5" w:type="dxa"/>
            <w:gridSpan w:val="3"/>
            <w:vAlign w:val="center"/>
          </w:tcPr>
          <w:p w14:paraId="377B5507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179D10D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09559B98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.　　.</w:t>
            </w:r>
          </w:p>
        </w:tc>
        <w:tc>
          <w:tcPr>
            <w:tcW w:w="911" w:type="dxa"/>
            <w:vAlign w:val="center"/>
          </w:tcPr>
          <w:p w14:paraId="343ECEB7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vAlign w:val="center"/>
          </w:tcPr>
          <w:p w14:paraId="688D1AAB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0627" w:rsidRPr="0090242E" w14:paraId="6D350471" w14:textId="77777777" w:rsidTr="00B329F2">
        <w:trPr>
          <w:cantSplit/>
          <w:trHeight w:val="397"/>
        </w:trPr>
        <w:tc>
          <w:tcPr>
            <w:tcW w:w="1130" w:type="dxa"/>
            <w:vMerge/>
            <w:vAlign w:val="center"/>
          </w:tcPr>
          <w:p w14:paraId="5BA939A9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5" w:type="dxa"/>
            <w:gridSpan w:val="3"/>
            <w:vAlign w:val="center"/>
          </w:tcPr>
          <w:p w14:paraId="0615F4BF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35AE987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21BDA4FB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.　　.</w:t>
            </w:r>
          </w:p>
        </w:tc>
        <w:tc>
          <w:tcPr>
            <w:tcW w:w="911" w:type="dxa"/>
            <w:vAlign w:val="center"/>
          </w:tcPr>
          <w:p w14:paraId="036EE8DC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vAlign w:val="center"/>
          </w:tcPr>
          <w:p w14:paraId="50E7F1D3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0627" w:rsidRPr="0090242E" w14:paraId="7E200DD1" w14:textId="77777777" w:rsidTr="00B329F2">
        <w:trPr>
          <w:cantSplit/>
          <w:trHeight w:val="397"/>
        </w:trPr>
        <w:tc>
          <w:tcPr>
            <w:tcW w:w="1130" w:type="dxa"/>
            <w:vMerge/>
            <w:vAlign w:val="center"/>
          </w:tcPr>
          <w:p w14:paraId="25F84642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5" w:type="dxa"/>
            <w:gridSpan w:val="3"/>
            <w:vAlign w:val="center"/>
          </w:tcPr>
          <w:p w14:paraId="40AC1856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52E6439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7FC7B565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.　　.</w:t>
            </w:r>
          </w:p>
        </w:tc>
        <w:tc>
          <w:tcPr>
            <w:tcW w:w="911" w:type="dxa"/>
            <w:vAlign w:val="center"/>
          </w:tcPr>
          <w:p w14:paraId="2B86E9F7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vAlign w:val="center"/>
          </w:tcPr>
          <w:p w14:paraId="71CA6F63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0627" w:rsidRPr="0090242E" w14:paraId="5796A9B2" w14:textId="77777777" w:rsidTr="00B329F2">
        <w:trPr>
          <w:cantSplit/>
          <w:trHeight w:val="397"/>
        </w:trPr>
        <w:tc>
          <w:tcPr>
            <w:tcW w:w="1130" w:type="dxa"/>
            <w:vMerge/>
            <w:vAlign w:val="center"/>
          </w:tcPr>
          <w:p w14:paraId="2EBEF7A6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5" w:type="dxa"/>
            <w:gridSpan w:val="3"/>
            <w:vAlign w:val="center"/>
          </w:tcPr>
          <w:p w14:paraId="6F2F645B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829FB16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4D923091" w14:textId="77777777" w:rsidR="00700627" w:rsidRPr="0090242E" w:rsidRDefault="00700627" w:rsidP="000031F0">
            <w:pPr>
              <w:jc w:val="center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.　　.</w:t>
            </w:r>
          </w:p>
        </w:tc>
        <w:tc>
          <w:tcPr>
            <w:tcW w:w="911" w:type="dxa"/>
            <w:vAlign w:val="center"/>
          </w:tcPr>
          <w:p w14:paraId="7C5DFFA4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vAlign w:val="center"/>
          </w:tcPr>
          <w:p w14:paraId="3D253608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0627" w:rsidRPr="0090242E" w14:paraId="09454267" w14:textId="77777777" w:rsidTr="00B329F2">
        <w:trPr>
          <w:cantSplit/>
          <w:trHeight w:val="477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9716C1D" w14:textId="77777777" w:rsidR="00700627" w:rsidRPr="0090242E" w:rsidRDefault="00700627" w:rsidP="000031F0">
            <w:pPr>
              <w:ind w:leftChars="-50" w:left="-123" w:rightChars="-50" w:right="-123"/>
              <w:jc w:val="center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入会理由</w:t>
            </w:r>
          </w:p>
        </w:tc>
        <w:tc>
          <w:tcPr>
            <w:tcW w:w="8079" w:type="dxa"/>
            <w:gridSpan w:val="9"/>
            <w:tcBorders>
              <w:bottom w:val="single" w:sz="4" w:space="0" w:color="auto"/>
            </w:tcBorders>
            <w:vAlign w:val="center"/>
          </w:tcPr>
          <w:p w14:paraId="6F4D7318" w14:textId="77777777" w:rsidR="00700627" w:rsidRPr="0090242E" w:rsidRDefault="00700627" w:rsidP="000031F0">
            <w:pPr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□就労　□疾病・障害　□妊娠・出産　□介護・看護　□その他（　　　）</w:t>
            </w:r>
          </w:p>
        </w:tc>
      </w:tr>
    </w:tbl>
    <w:p w14:paraId="1BA71247" w14:textId="77777777" w:rsidR="00F24CB2" w:rsidRDefault="00F24CB2" w:rsidP="00F24CB2">
      <w:pPr>
        <w:pStyle w:val="a6"/>
        <w:spacing w:beforeLines="25" w:before="116" w:afterLines="25" w:after="116"/>
        <w:ind w:right="567"/>
        <w:rPr>
          <w:rFonts w:asciiTheme="minorEastAsia" w:eastAsiaTheme="minorEastAsia" w:hAnsiTheme="minorEastAsia"/>
        </w:rPr>
      </w:pPr>
    </w:p>
    <w:p w14:paraId="41A7D713" w14:textId="7AC967FB" w:rsidR="007B3437" w:rsidRDefault="00F24CB2" w:rsidP="00F24CB2">
      <w:pPr>
        <w:pStyle w:val="a6"/>
        <w:spacing w:beforeLines="25" w:before="116" w:afterLines="25" w:after="116"/>
        <w:ind w:right="56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会期間</w:t>
      </w:r>
    </w:p>
    <w:p w14:paraId="60D215E4" w14:textId="706DDC43" w:rsidR="00F4728A" w:rsidRPr="0090242E" w:rsidRDefault="00F4728A" w:rsidP="009315E9">
      <w:pPr>
        <w:pStyle w:val="a6"/>
        <w:spacing w:beforeLines="25" w:before="116" w:afterLines="25" w:after="116"/>
        <w:ind w:right="567"/>
        <w:jc w:val="center"/>
        <w:rPr>
          <w:rFonts w:asciiTheme="minorEastAsia" w:eastAsiaTheme="minorEastAsia" w:hAnsiTheme="minorEastAsia"/>
        </w:rPr>
      </w:pPr>
      <w:r w:rsidRPr="0090242E">
        <w:rPr>
          <w:rFonts w:asciiTheme="minorEastAsia" w:eastAsiaTheme="minorEastAsia" w:hAnsiTheme="minorEastAsia"/>
        </w:rPr>
        <w:fldChar w:fldCharType="begin"/>
      </w:r>
      <w:r w:rsidRPr="0090242E">
        <w:rPr>
          <w:rFonts w:asciiTheme="minorEastAsia" w:eastAsiaTheme="minorEastAsia" w:hAnsiTheme="minorEastAsia"/>
        </w:rPr>
        <w:instrText xml:space="preserve"> eq \o\ac(</w:instrText>
      </w:r>
      <w:r w:rsidRPr="0090242E">
        <w:rPr>
          <w:rFonts w:asciiTheme="minorEastAsia" w:eastAsiaTheme="minorEastAsia" w:hAnsiTheme="minorEastAsia"/>
          <w:position w:val="-4"/>
          <w:sz w:val="31"/>
        </w:rPr>
        <w:instrText>○</w:instrText>
      </w:r>
      <w:r w:rsidRPr="0090242E">
        <w:rPr>
          <w:rFonts w:asciiTheme="minorEastAsia" w:eastAsiaTheme="minorEastAsia" w:hAnsiTheme="minorEastAsia"/>
        </w:rPr>
        <w:instrText>,入)</w:instrText>
      </w:r>
      <w:r w:rsidRPr="0090242E">
        <w:rPr>
          <w:rFonts w:asciiTheme="minorEastAsia" w:eastAsiaTheme="minorEastAsia" w:hAnsiTheme="minorEastAsia"/>
        </w:rPr>
        <w:fldChar w:fldCharType="end"/>
      </w:r>
      <w:r w:rsidR="006D0B55" w:rsidRPr="0090242E">
        <w:rPr>
          <w:rFonts w:asciiTheme="minorEastAsia" w:eastAsiaTheme="minorEastAsia" w:hAnsiTheme="minorEastAsia" w:hint="eastAsia"/>
        </w:rPr>
        <w:t xml:space="preserve">　</w:t>
      </w:r>
      <w:r w:rsidR="00B50C17" w:rsidRPr="0090242E">
        <w:rPr>
          <w:rFonts w:asciiTheme="minorEastAsia" w:eastAsiaTheme="minorEastAsia" w:hAnsiTheme="minorEastAsia" w:hint="eastAsia"/>
        </w:rPr>
        <w:t>令和</w:t>
      </w:r>
      <w:r w:rsidR="00C0392E" w:rsidRPr="0090242E">
        <w:rPr>
          <w:rFonts w:asciiTheme="minorEastAsia" w:eastAsiaTheme="minorEastAsia" w:hAnsiTheme="minorEastAsia" w:hint="eastAsia"/>
        </w:rPr>
        <w:t xml:space="preserve">　　</w:t>
      </w:r>
      <w:r w:rsidRPr="0090242E">
        <w:rPr>
          <w:rFonts w:asciiTheme="minorEastAsia" w:eastAsiaTheme="minorEastAsia" w:hAnsiTheme="minorEastAsia" w:hint="eastAsia"/>
        </w:rPr>
        <w:t xml:space="preserve">年　</w:t>
      </w:r>
      <w:r w:rsidR="00C81116" w:rsidRPr="0090242E">
        <w:rPr>
          <w:rFonts w:asciiTheme="minorEastAsia" w:eastAsiaTheme="minorEastAsia" w:hAnsiTheme="minorEastAsia" w:hint="eastAsia"/>
        </w:rPr>
        <w:t xml:space="preserve">　</w:t>
      </w:r>
      <w:r w:rsidR="006D0B55" w:rsidRPr="0090242E">
        <w:rPr>
          <w:rFonts w:asciiTheme="minorEastAsia" w:eastAsiaTheme="minorEastAsia" w:hAnsiTheme="minorEastAsia" w:hint="eastAsia"/>
        </w:rPr>
        <w:t xml:space="preserve">　</w:t>
      </w:r>
      <w:r w:rsidRPr="0090242E">
        <w:rPr>
          <w:rFonts w:asciiTheme="minorEastAsia" w:eastAsiaTheme="minorEastAsia" w:hAnsiTheme="minorEastAsia" w:hint="eastAsia"/>
        </w:rPr>
        <w:t>月</w:t>
      </w:r>
      <w:r w:rsidR="00AC0A13" w:rsidRPr="0090242E">
        <w:rPr>
          <w:rFonts w:asciiTheme="minorEastAsia" w:eastAsiaTheme="minorEastAsia" w:hAnsiTheme="minorEastAsia" w:hint="eastAsia"/>
        </w:rPr>
        <w:t xml:space="preserve">　</w:t>
      </w:r>
      <w:r w:rsidR="006D0B55" w:rsidRPr="0090242E">
        <w:rPr>
          <w:rFonts w:asciiTheme="minorEastAsia" w:eastAsiaTheme="minorEastAsia" w:hAnsiTheme="minorEastAsia" w:hint="eastAsia"/>
        </w:rPr>
        <w:t xml:space="preserve">　</w:t>
      </w:r>
      <w:r w:rsidR="00C81116" w:rsidRPr="0090242E">
        <w:rPr>
          <w:rFonts w:asciiTheme="minorEastAsia" w:eastAsiaTheme="minorEastAsia" w:hAnsiTheme="minorEastAsia" w:hint="eastAsia"/>
        </w:rPr>
        <w:t xml:space="preserve">　</w:t>
      </w:r>
      <w:r w:rsidRPr="0090242E">
        <w:rPr>
          <w:rFonts w:asciiTheme="minorEastAsia" w:eastAsiaTheme="minorEastAsia" w:hAnsiTheme="minorEastAsia" w:hint="eastAsia"/>
        </w:rPr>
        <w:t xml:space="preserve">日　～　</w:t>
      </w:r>
      <w:r w:rsidRPr="0090242E">
        <w:rPr>
          <w:rFonts w:asciiTheme="minorEastAsia" w:eastAsiaTheme="minorEastAsia" w:hAnsiTheme="minorEastAsia"/>
        </w:rPr>
        <w:fldChar w:fldCharType="begin"/>
      </w:r>
      <w:r w:rsidRPr="0090242E">
        <w:rPr>
          <w:rFonts w:asciiTheme="minorEastAsia" w:eastAsiaTheme="minorEastAsia" w:hAnsiTheme="minorEastAsia"/>
        </w:rPr>
        <w:instrText xml:space="preserve"> eq \o\ac(</w:instrText>
      </w:r>
      <w:r w:rsidRPr="0090242E">
        <w:rPr>
          <w:rFonts w:asciiTheme="minorEastAsia" w:eastAsiaTheme="minorEastAsia" w:hAnsiTheme="minorEastAsia"/>
          <w:position w:val="-4"/>
          <w:sz w:val="31"/>
        </w:rPr>
        <w:instrText>○</w:instrText>
      </w:r>
      <w:r w:rsidRPr="0090242E">
        <w:rPr>
          <w:rFonts w:asciiTheme="minorEastAsia" w:eastAsiaTheme="minorEastAsia" w:hAnsiTheme="minorEastAsia"/>
        </w:rPr>
        <w:instrText>,退)</w:instrText>
      </w:r>
      <w:r w:rsidRPr="0090242E">
        <w:rPr>
          <w:rFonts w:asciiTheme="minorEastAsia" w:eastAsiaTheme="minorEastAsia" w:hAnsiTheme="minorEastAsia"/>
        </w:rPr>
        <w:fldChar w:fldCharType="end"/>
      </w:r>
      <w:r w:rsidR="006D0B55" w:rsidRPr="0090242E">
        <w:rPr>
          <w:rFonts w:asciiTheme="minorEastAsia" w:eastAsiaTheme="minorEastAsia" w:hAnsiTheme="minorEastAsia" w:hint="eastAsia"/>
        </w:rPr>
        <w:t xml:space="preserve">　</w:t>
      </w:r>
      <w:r w:rsidR="00B50C17" w:rsidRPr="0090242E">
        <w:rPr>
          <w:rFonts w:asciiTheme="minorEastAsia" w:eastAsiaTheme="minorEastAsia" w:hAnsiTheme="minorEastAsia" w:hint="eastAsia"/>
        </w:rPr>
        <w:t>令和</w:t>
      </w:r>
      <w:r w:rsidR="00C0392E" w:rsidRPr="0090242E">
        <w:rPr>
          <w:rFonts w:asciiTheme="minorEastAsia" w:eastAsiaTheme="minorEastAsia" w:hAnsiTheme="minorEastAsia" w:hint="eastAsia"/>
        </w:rPr>
        <w:t xml:space="preserve">　　</w:t>
      </w:r>
      <w:r w:rsidRPr="0090242E">
        <w:rPr>
          <w:rFonts w:asciiTheme="minorEastAsia" w:eastAsiaTheme="minorEastAsia" w:hAnsiTheme="minorEastAsia" w:hint="eastAsia"/>
        </w:rPr>
        <w:t xml:space="preserve">年　</w:t>
      </w:r>
      <w:r w:rsidR="00C81116" w:rsidRPr="0090242E">
        <w:rPr>
          <w:rFonts w:asciiTheme="minorEastAsia" w:eastAsiaTheme="minorEastAsia" w:hAnsiTheme="minorEastAsia" w:hint="eastAsia"/>
        </w:rPr>
        <w:t xml:space="preserve">　</w:t>
      </w:r>
      <w:r w:rsidR="006D0B55" w:rsidRPr="0090242E">
        <w:rPr>
          <w:rFonts w:asciiTheme="minorEastAsia" w:eastAsiaTheme="minorEastAsia" w:hAnsiTheme="minorEastAsia" w:hint="eastAsia"/>
        </w:rPr>
        <w:t xml:space="preserve">　</w:t>
      </w:r>
      <w:r w:rsidRPr="0090242E">
        <w:rPr>
          <w:rFonts w:asciiTheme="minorEastAsia" w:eastAsiaTheme="minorEastAsia" w:hAnsiTheme="minorEastAsia" w:hint="eastAsia"/>
        </w:rPr>
        <w:t>月</w:t>
      </w:r>
      <w:r w:rsidR="006D0B55" w:rsidRPr="0090242E">
        <w:rPr>
          <w:rFonts w:asciiTheme="minorEastAsia" w:eastAsiaTheme="minorEastAsia" w:hAnsiTheme="minorEastAsia" w:hint="eastAsia"/>
        </w:rPr>
        <w:t xml:space="preserve">　</w:t>
      </w:r>
      <w:r w:rsidR="00C81116" w:rsidRPr="0090242E">
        <w:rPr>
          <w:rFonts w:asciiTheme="minorEastAsia" w:eastAsiaTheme="minorEastAsia" w:hAnsiTheme="minorEastAsia" w:hint="eastAsia"/>
        </w:rPr>
        <w:t xml:space="preserve">　</w:t>
      </w:r>
      <w:r w:rsidR="006D0B55" w:rsidRPr="0090242E">
        <w:rPr>
          <w:rFonts w:asciiTheme="minorEastAsia" w:eastAsiaTheme="minorEastAsia" w:hAnsiTheme="minorEastAsia" w:hint="eastAsia"/>
        </w:rPr>
        <w:t xml:space="preserve">　</w:t>
      </w:r>
      <w:r w:rsidRPr="0090242E">
        <w:rPr>
          <w:rFonts w:asciiTheme="minorEastAsia" w:eastAsiaTheme="minorEastAsia" w:hAnsiTheme="minorEastAsia" w:hint="eastAsia"/>
        </w:rPr>
        <w:t>日</w:t>
      </w:r>
    </w:p>
    <w:p w14:paraId="609EFC65" w14:textId="5059124E" w:rsidR="00B45EA8" w:rsidRPr="0090242E" w:rsidRDefault="00B45EA8" w:rsidP="00B45EA8">
      <w:pPr>
        <w:spacing w:line="240" w:lineRule="exact"/>
        <w:ind w:left="245" w:hangingChars="100" w:hanging="245"/>
        <w:rPr>
          <w:rFonts w:asciiTheme="minorEastAsia" w:eastAsiaTheme="minorEastAsia" w:hAnsiTheme="minorEastAsia"/>
          <w:kern w:val="0"/>
        </w:rPr>
      </w:pPr>
    </w:p>
    <w:tbl>
      <w:tblPr>
        <w:tblpPr w:leftFromText="142" w:rightFromText="142" w:vertAnchor="text" w:horzAnchor="margin" w:tblpY="-10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283"/>
        <w:gridCol w:w="6955"/>
      </w:tblGrid>
      <w:tr w:rsidR="00E4677D" w:rsidRPr="0090242E" w14:paraId="2CE23FAF" w14:textId="77777777" w:rsidTr="009225F6">
        <w:trPr>
          <w:cantSplit/>
          <w:trHeight w:val="564"/>
        </w:trPr>
        <w:tc>
          <w:tcPr>
            <w:tcW w:w="9077" w:type="dxa"/>
            <w:gridSpan w:val="3"/>
            <w:vAlign w:val="center"/>
          </w:tcPr>
          <w:p w14:paraId="445C8835" w14:textId="77777777" w:rsidR="00E4677D" w:rsidRPr="0090242E" w:rsidRDefault="00E4677D" w:rsidP="009225F6">
            <w:pPr>
              <w:jc w:val="center"/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lastRenderedPageBreak/>
              <w:t>児童の健康等の状況</w:t>
            </w:r>
          </w:p>
        </w:tc>
      </w:tr>
      <w:tr w:rsidR="00E4677D" w:rsidRPr="0090242E" w14:paraId="032D18D4" w14:textId="77777777" w:rsidTr="009225F6">
        <w:trPr>
          <w:cantSplit/>
          <w:trHeight w:val="1550"/>
        </w:trPr>
        <w:tc>
          <w:tcPr>
            <w:tcW w:w="2122" w:type="dxa"/>
            <w:gridSpan w:val="2"/>
            <w:vAlign w:val="center"/>
          </w:tcPr>
          <w:p w14:paraId="7EB1DBA9" w14:textId="77777777" w:rsidR="00E4677D" w:rsidRPr="0090242E" w:rsidRDefault="00E4677D" w:rsidP="009225F6">
            <w:pPr>
              <w:spacing w:afterLines="20" w:after="93"/>
              <w:rPr>
                <w:rFonts w:asciiTheme="minorEastAsia" w:eastAsiaTheme="minorEastAsia" w:hAnsiTheme="minorEastAsia"/>
                <w:szCs w:val="21"/>
              </w:rPr>
            </w:pPr>
            <w:r w:rsidRPr="0090242E">
              <w:rPr>
                <w:rFonts w:asciiTheme="minorEastAsia" w:eastAsiaTheme="minorEastAsia" w:hAnsiTheme="minorEastAsia" w:hint="eastAsia"/>
                <w:szCs w:val="21"/>
              </w:rPr>
              <w:t>平熱体温</w:t>
            </w:r>
          </w:p>
          <w:p w14:paraId="0844E05A" w14:textId="77777777" w:rsidR="00E4677D" w:rsidRPr="0090242E" w:rsidRDefault="00E4677D" w:rsidP="009225F6">
            <w:pPr>
              <w:spacing w:beforeLines="50" w:before="233"/>
              <w:jc w:val="righ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0242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5235E5" w:rsidRPr="0090242E">
              <w:rPr>
                <w:rFonts w:asciiTheme="minorEastAsia" w:eastAsiaTheme="minorEastAsia" w:hAnsiTheme="minorEastAsia" w:hint="eastAsia"/>
                <w:szCs w:val="21"/>
                <w:u w:val="single"/>
              </w:rPr>
              <w:t>度</w:t>
            </w:r>
            <w:r w:rsidR="00D32A33" w:rsidRPr="0090242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90242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分</w:t>
            </w:r>
          </w:p>
        </w:tc>
        <w:tc>
          <w:tcPr>
            <w:tcW w:w="6955" w:type="dxa"/>
            <w:vAlign w:val="center"/>
          </w:tcPr>
          <w:p w14:paraId="555F9D35" w14:textId="77777777" w:rsidR="00E4677D" w:rsidRPr="0090242E" w:rsidRDefault="00E4677D" w:rsidP="009225F6">
            <w:pPr>
              <w:spacing w:afterLines="10" w:after="46"/>
              <w:rPr>
                <w:rFonts w:asciiTheme="minorEastAsia" w:eastAsiaTheme="minorEastAsia" w:hAnsiTheme="minorEastAsia"/>
                <w:szCs w:val="21"/>
              </w:rPr>
            </w:pPr>
            <w:r w:rsidRPr="0090242E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90242E">
              <w:rPr>
                <w:rFonts w:asciiTheme="minorEastAsia" w:eastAsiaTheme="minorEastAsia" w:hAnsiTheme="minorEastAsia" w:hint="eastAsia"/>
                <w:szCs w:val="21"/>
              </w:rPr>
              <w:t xml:space="preserve"> 健康</w:t>
            </w:r>
          </w:p>
          <w:p w14:paraId="501EE327" w14:textId="77777777" w:rsidR="00E4677D" w:rsidRPr="0090242E" w:rsidRDefault="00E4677D" w:rsidP="009225F6">
            <w:pPr>
              <w:spacing w:afterLines="10" w:after="46"/>
              <w:rPr>
                <w:rFonts w:asciiTheme="minorEastAsia" w:eastAsiaTheme="minorEastAsia" w:hAnsiTheme="minorEastAsia"/>
                <w:szCs w:val="21"/>
              </w:rPr>
            </w:pPr>
            <w:r w:rsidRPr="0090242E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90242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52774" w:rsidRPr="0090242E">
              <w:rPr>
                <w:rFonts w:asciiTheme="minorEastAsia" w:eastAsiaTheme="minorEastAsia" w:hAnsiTheme="minorEastAsia" w:hint="eastAsia"/>
                <w:szCs w:val="21"/>
              </w:rPr>
              <w:t xml:space="preserve">病弱（病名等具体的に　　　　　　　　　　　　</w:t>
            </w:r>
            <w:r w:rsidRPr="0090242E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A52774" w:rsidRPr="0090242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0242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6CD33384" w14:textId="460EEC43" w:rsidR="00B60468" w:rsidRPr="0090242E" w:rsidRDefault="00B60468" w:rsidP="009225F6">
            <w:pPr>
              <w:spacing w:afterLines="10" w:after="46"/>
              <w:rPr>
                <w:rFonts w:asciiTheme="minorEastAsia" w:eastAsiaTheme="minorEastAsia" w:hAnsiTheme="minorEastAsia"/>
                <w:szCs w:val="21"/>
              </w:rPr>
            </w:pPr>
            <w:r w:rsidRPr="0090242E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8A8E7F" wp14:editId="5185A045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3970</wp:posOffset>
                      </wp:positionV>
                      <wp:extent cx="3400425" cy="3619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361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D573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67.3pt;margin-top:1.1pt;width:267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" strokecolor="black [3040]"/>
                  </w:pict>
                </mc:Fallback>
              </mc:AlternateContent>
            </w:r>
            <w:r w:rsidRPr="0090242E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90242E">
              <w:rPr>
                <w:rFonts w:asciiTheme="minorEastAsia" w:eastAsiaTheme="minorEastAsia" w:hAnsiTheme="minorEastAsia" w:hint="eastAsia"/>
                <w:szCs w:val="21"/>
              </w:rPr>
              <w:t xml:space="preserve"> 障害等　　□ 身体障害者手帳　　　　　□ 療育手帳</w:t>
            </w:r>
          </w:p>
          <w:p w14:paraId="7D6C3E71" w14:textId="19A4AE3C" w:rsidR="00B60468" w:rsidRPr="0090242E" w:rsidRDefault="00B60468" w:rsidP="009225F6">
            <w:pPr>
              <w:spacing w:afterLines="10" w:after="46"/>
              <w:ind w:firstLineChars="657" w:firstLine="1611"/>
              <w:rPr>
                <w:rFonts w:asciiTheme="minorEastAsia" w:eastAsiaTheme="minorEastAsia" w:hAnsiTheme="minorEastAsia"/>
                <w:szCs w:val="21"/>
              </w:rPr>
            </w:pPr>
            <w:r w:rsidRPr="0090242E">
              <w:rPr>
                <w:rFonts w:asciiTheme="minorEastAsia" w:eastAsiaTheme="minorEastAsia" w:hAnsiTheme="minorEastAsia" w:hint="eastAsia"/>
                <w:szCs w:val="21"/>
              </w:rPr>
              <w:t xml:space="preserve">□ 精神障害者保健福祉手帳　□ 手帳なし　</w:t>
            </w:r>
          </w:p>
          <w:p w14:paraId="4BCFEFBE" w14:textId="3CA4800B" w:rsidR="00E4677D" w:rsidRPr="0090242E" w:rsidRDefault="00B60468" w:rsidP="009225F6">
            <w:pPr>
              <w:rPr>
                <w:rFonts w:asciiTheme="minorEastAsia" w:eastAsiaTheme="minorEastAsia" w:hAnsiTheme="minorEastAsia"/>
                <w:szCs w:val="21"/>
              </w:rPr>
            </w:pPr>
            <w:r w:rsidRPr="0090242E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90242E">
              <w:rPr>
                <w:rFonts w:asciiTheme="minorEastAsia" w:eastAsiaTheme="minorEastAsia" w:hAnsiTheme="minorEastAsia" w:hint="eastAsia"/>
                <w:szCs w:val="21"/>
              </w:rPr>
              <w:t xml:space="preserve"> 発達などに気になる点がある</w:t>
            </w:r>
          </w:p>
        </w:tc>
      </w:tr>
      <w:tr w:rsidR="00E4677D" w:rsidRPr="0090242E" w14:paraId="4642776C" w14:textId="77777777" w:rsidTr="009225F6">
        <w:trPr>
          <w:cantSplit/>
          <w:trHeight w:val="3795"/>
        </w:trPr>
        <w:tc>
          <w:tcPr>
            <w:tcW w:w="9077" w:type="dxa"/>
            <w:gridSpan w:val="3"/>
          </w:tcPr>
          <w:p w14:paraId="40FD4E26" w14:textId="7AA7D718" w:rsidR="00E4677D" w:rsidRPr="0090242E" w:rsidRDefault="00F55142" w:rsidP="009225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E4677D" w:rsidRPr="0090242E">
              <w:rPr>
                <w:rFonts w:asciiTheme="minorEastAsia" w:eastAsiaTheme="minorEastAsia" w:hAnsiTheme="minorEastAsia" w:hint="eastAsia"/>
                <w:sz w:val="18"/>
                <w:szCs w:val="18"/>
              </w:rPr>
              <w:t>具体的に記入してください。</w:t>
            </w:r>
          </w:p>
          <w:p w14:paraId="226BD419" w14:textId="77777777" w:rsidR="00E360F5" w:rsidRPr="00F55142" w:rsidRDefault="00E360F5" w:rsidP="009225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FEDCA74" w14:textId="7B15BEB0" w:rsidR="00E360F5" w:rsidRDefault="00F55142" w:rsidP="009225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 w:rsidR="00E360F5">
              <w:rPr>
                <w:rFonts w:asciiTheme="minorEastAsia" w:eastAsiaTheme="minorEastAsia" w:hAnsiTheme="minorEastAsia" w:hint="eastAsia"/>
                <w:sz w:val="18"/>
                <w:szCs w:val="18"/>
              </w:rPr>
              <w:t>病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障害名】</w:t>
            </w:r>
          </w:p>
          <w:p w14:paraId="2FE3BA81" w14:textId="77777777" w:rsidR="00192B72" w:rsidRPr="00F55142" w:rsidRDefault="00192B72" w:rsidP="009225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AFCBFE2" w14:textId="77777777" w:rsidR="00192B72" w:rsidRDefault="00192B72" w:rsidP="009225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24547E3" w14:textId="77777777" w:rsidR="00192B72" w:rsidRDefault="00F55142" w:rsidP="009225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 w:rsidR="00192B72">
              <w:rPr>
                <w:rFonts w:asciiTheme="minorEastAsia" w:eastAsiaTheme="minorEastAsia" w:hAnsiTheme="minorEastAsia" w:hint="eastAsia"/>
                <w:sz w:val="18"/>
                <w:szCs w:val="18"/>
              </w:rPr>
              <w:t>症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</w:p>
          <w:p w14:paraId="5522FEFD" w14:textId="77777777" w:rsidR="00F55142" w:rsidRDefault="00F55142" w:rsidP="009225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146B04E" w14:textId="77777777" w:rsidR="00F55142" w:rsidRDefault="00F55142" w:rsidP="009225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A3167C3" w14:textId="77777777" w:rsidR="00F55142" w:rsidRDefault="00F55142" w:rsidP="009225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F179F15" w14:textId="77777777" w:rsidR="00F55142" w:rsidRDefault="00F55142" w:rsidP="009225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その他発達等気になること】</w:t>
            </w:r>
          </w:p>
          <w:p w14:paraId="46E3135E" w14:textId="77777777" w:rsidR="00F55142" w:rsidRDefault="00F55142" w:rsidP="009225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B95F2CC" w14:textId="77777777" w:rsidR="00F55142" w:rsidRDefault="00F55142" w:rsidP="009225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9EFF27" w14:textId="77777777" w:rsidR="00F55142" w:rsidRDefault="00F55142" w:rsidP="009225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41E3775" w14:textId="4989AF25" w:rsidR="006B4CB3" w:rsidRPr="0090242E" w:rsidRDefault="006B4CB3" w:rsidP="009225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4677D" w:rsidRPr="0090242E" w14:paraId="46AC3937" w14:textId="77777777" w:rsidTr="009225F6">
        <w:trPr>
          <w:cantSplit/>
          <w:trHeight w:val="702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vAlign w:val="center"/>
          </w:tcPr>
          <w:p w14:paraId="355AEF54" w14:textId="77777777" w:rsidR="00E4677D" w:rsidRDefault="00E4677D" w:rsidP="009225F6">
            <w:pPr>
              <w:rPr>
                <w:rFonts w:asciiTheme="minorEastAsia" w:eastAsiaTheme="minorEastAsia" w:hAnsiTheme="minorEastAsia"/>
              </w:rPr>
            </w:pPr>
            <w:r w:rsidRPr="0090242E">
              <w:rPr>
                <w:rFonts w:asciiTheme="minorEastAsia" w:eastAsiaTheme="minorEastAsia" w:hAnsiTheme="minorEastAsia" w:hint="eastAsia"/>
              </w:rPr>
              <w:t>食物アレルギー</w:t>
            </w:r>
            <w:r w:rsidR="00975E4D" w:rsidRPr="0090242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0242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0242E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90242E">
              <w:rPr>
                <w:rFonts w:asciiTheme="minorEastAsia" w:eastAsiaTheme="minorEastAsia" w:hAnsiTheme="minorEastAsia" w:hint="eastAsia"/>
              </w:rPr>
              <w:t xml:space="preserve">なし　</w:t>
            </w:r>
            <w:r w:rsidR="00975E4D" w:rsidRPr="0090242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0242E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90242E">
              <w:rPr>
                <w:rFonts w:asciiTheme="minorEastAsia" w:eastAsiaTheme="minorEastAsia" w:hAnsiTheme="minorEastAsia" w:hint="eastAsia"/>
              </w:rPr>
              <w:t>あり（具体的に：</w:t>
            </w:r>
            <w:r w:rsidR="00965890" w:rsidRPr="0090242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90242E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D32A33" w:rsidRPr="0090242E">
              <w:rPr>
                <w:rFonts w:asciiTheme="minorEastAsia" w:eastAsiaTheme="minorEastAsia" w:hAnsiTheme="minorEastAsia" w:hint="eastAsia"/>
              </w:rPr>
              <w:t xml:space="preserve">　　 </w:t>
            </w:r>
            <w:r w:rsidRPr="0090242E">
              <w:rPr>
                <w:rFonts w:asciiTheme="minorEastAsia" w:eastAsiaTheme="minorEastAsia" w:hAnsiTheme="minorEastAsia" w:hint="eastAsia"/>
              </w:rPr>
              <w:t>）</w:t>
            </w:r>
          </w:p>
          <w:p w14:paraId="7EEC34A2" w14:textId="652B1D88" w:rsidR="00152748" w:rsidRPr="0090242E" w:rsidRDefault="00152748" w:rsidP="009225F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□エピペン持参</w:t>
            </w:r>
          </w:p>
        </w:tc>
      </w:tr>
      <w:tr w:rsidR="003C21F3" w:rsidRPr="00044833" w14:paraId="6ECF146A" w14:textId="77777777" w:rsidTr="00033FFF">
        <w:trPr>
          <w:cantSplit/>
          <w:trHeight w:val="40"/>
        </w:trPr>
        <w:tc>
          <w:tcPr>
            <w:tcW w:w="907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98523A" w14:textId="77777777" w:rsidR="003C21F3" w:rsidRPr="00FC38B6" w:rsidRDefault="003C21F3" w:rsidP="009225F6">
            <w:pPr>
              <w:snapToGrid w:val="0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FC38B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1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FC38B6">
              <w:rPr>
                <w:rFonts w:asciiTheme="minorEastAsia" w:eastAsiaTheme="minorEastAsia" w:hAnsiTheme="minorEastAsia" w:hint="eastAsia"/>
                <w:sz w:val="21"/>
                <w:szCs w:val="18"/>
              </w:rPr>
              <w:t>ご記入いただいた個人情報は、放課後児童クラブの目的以外には利用しません。</w:t>
            </w:r>
          </w:p>
          <w:p w14:paraId="339727BB" w14:textId="77777777" w:rsidR="003C21F3" w:rsidRDefault="003C21F3" w:rsidP="009225F6">
            <w:pPr>
              <w:snapToGrid w:val="0"/>
              <w:ind w:left="235" w:hangingChars="100" w:hanging="235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FC38B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1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FC38B6">
              <w:rPr>
                <w:rFonts w:asciiTheme="minorEastAsia" w:eastAsiaTheme="minorEastAsia" w:hAnsiTheme="minorEastAsia" w:hint="eastAsia"/>
                <w:sz w:val="21"/>
                <w:szCs w:val="18"/>
              </w:rPr>
              <w:t>鉛筆・消えるペン等による記入、修正液・修正テープ等による修正は、無効です。</w:t>
            </w:r>
          </w:p>
          <w:p w14:paraId="48DBEE4D" w14:textId="77777777" w:rsidR="003C21F3" w:rsidRDefault="003C21F3" w:rsidP="009225F6">
            <w:pPr>
              <w:snapToGrid w:val="0"/>
              <w:ind w:left="235" w:hangingChars="100" w:hanging="235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  <w:p w14:paraId="35C201E2" w14:textId="77777777" w:rsidR="003C21F3" w:rsidRPr="00FC38B6" w:rsidRDefault="003C21F3" w:rsidP="00033FFF">
            <w:pPr>
              <w:snapToGrid w:val="0"/>
              <w:rPr>
                <w:sz w:val="21"/>
                <w:szCs w:val="18"/>
              </w:rPr>
            </w:pPr>
          </w:p>
        </w:tc>
      </w:tr>
      <w:tr w:rsidR="003C21F3" w:rsidRPr="00FC38B6" w14:paraId="09C405F1" w14:textId="77777777" w:rsidTr="00033FFF">
        <w:trPr>
          <w:cantSplit/>
          <w:trHeight w:val="419"/>
        </w:trPr>
        <w:tc>
          <w:tcPr>
            <w:tcW w:w="90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F1421" w14:textId="1F82BACD" w:rsidR="003C21F3" w:rsidRPr="00FC38B6" w:rsidRDefault="003C21F3" w:rsidP="009225F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16"/>
              </w:rPr>
            </w:pPr>
            <w:r w:rsidRPr="00FC38B6">
              <w:rPr>
                <w:rFonts w:ascii="BIZ UDPゴシック" w:eastAsia="BIZ UDPゴシック" w:hAnsi="BIZ UDPゴシック" w:hint="eastAsia"/>
                <w:sz w:val="20"/>
              </w:rPr>
              <w:t>放課後児童クラブ利用者負担金</w:t>
            </w:r>
            <w:r w:rsidR="009225F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FC38B6">
              <w:rPr>
                <w:rFonts w:ascii="BIZ UDPゴシック" w:eastAsia="BIZ UDPゴシック" w:hAnsi="BIZ UDPゴシック" w:hint="eastAsia"/>
                <w:sz w:val="20"/>
              </w:rPr>
              <w:t>引き落とし口座について</w:t>
            </w:r>
          </w:p>
        </w:tc>
      </w:tr>
      <w:tr w:rsidR="003C21F3" w:rsidRPr="00FC38B6" w14:paraId="55547A11" w14:textId="77777777" w:rsidTr="009225F6">
        <w:trPr>
          <w:cantSplit/>
          <w:trHeight w:val="680"/>
        </w:trPr>
        <w:tc>
          <w:tcPr>
            <w:tcW w:w="1839" w:type="dxa"/>
            <w:vAlign w:val="center"/>
          </w:tcPr>
          <w:p w14:paraId="5751E4C2" w14:textId="52129B72" w:rsidR="003C21F3" w:rsidRPr="009225F6" w:rsidRDefault="009225F6" w:rsidP="009225F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225F6">
              <w:rPr>
                <w:rFonts w:ascii="BIZ UDPゴシック" w:eastAsia="BIZ UDPゴシック" w:hAnsi="BIZ UDPゴシック" w:hint="eastAsia"/>
                <w:sz w:val="20"/>
              </w:rPr>
              <w:t>現在利用中</w:t>
            </w:r>
          </w:p>
        </w:tc>
        <w:tc>
          <w:tcPr>
            <w:tcW w:w="7238" w:type="dxa"/>
            <w:gridSpan w:val="2"/>
            <w:vAlign w:val="center"/>
          </w:tcPr>
          <w:p w14:paraId="7BC1CFF9" w14:textId="25AAAB84" w:rsidR="003C21F3" w:rsidRPr="009225F6" w:rsidRDefault="009225F6" w:rsidP="00D22668">
            <w:pPr>
              <w:ind w:right="-9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225F6">
              <w:rPr>
                <w:rFonts w:ascii="BIZ UDPゴシック" w:eastAsia="BIZ UDPゴシック" w:hAnsi="BIZ UDPゴシック" w:hint="eastAsia"/>
                <w:sz w:val="20"/>
              </w:rPr>
              <w:t>口座変更なしの場合は、必要書類なし</w:t>
            </w:r>
          </w:p>
        </w:tc>
      </w:tr>
      <w:tr w:rsidR="009225F6" w:rsidRPr="00FC38B6" w14:paraId="300FE4DA" w14:textId="77777777" w:rsidTr="009225F6">
        <w:trPr>
          <w:cantSplit/>
          <w:trHeight w:val="680"/>
        </w:trPr>
        <w:tc>
          <w:tcPr>
            <w:tcW w:w="1839" w:type="dxa"/>
            <w:vAlign w:val="center"/>
          </w:tcPr>
          <w:p w14:paraId="667EA59B" w14:textId="77777777" w:rsidR="009225F6" w:rsidRPr="009225F6" w:rsidRDefault="009225F6" w:rsidP="009225F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225F6">
              <w:rPr>
                <w:rFonts w:ascii="BIZ UDPゴシック" w:eastAsia="BIZ UDPゴシック" w:hAnsi="BIZ UDPゴシック" w:hint="eastAsia"/>
                <w:sz w:val="20"/>
              </w:rPr>
              <w:t>初めてクラブ</w:t>
            </w:r>
          </w:p>
          <w:p w14:paraId="2E519189" w14:textId="23A4272B" w:rsidR="009225F6" w:rsidRPr="009225F6" w:rsidRDefault="009225F6" w:rsidP="009225F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225F6">
              <w:rPr>
                <w:rFonts w:ascii="BIZ UDPゴシック" w:eastAsia="BIZ UDPゴシック" w:hAnsi="BIZ UDPゴシック" w:hint="eastAsia"/>
                <w:sz w:val="20"/>
              </w:rPr>
              <w:t>を利用する</w:t>
            </w:r>
          </w:p>
        </w:tc>
        <w:tc>
          <w:tcPr>
            <w:tcW w:w="7238" w:type="dxa"/>
            <w:gridSpan w:val="2"/>
            <w:vAlign w:val="center"/>
          </w:tcPr>
          <w:p w14:paraId="0A4910A3" w14:textId="6B7F59C3" w:rsidR="009225F6" w:rsidRPr="009225F6" w:rsidRDefault="009225F6" w:rsidP="00D22668">
            <w:pPr>
              <w:ind w:right="-9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225F6">
              <w:rPr>
                <w:rFonts w:ascii="BIZ UDPゴシック" w:eastAsia="BIZ UDPゴシック" w:hAnsi="BIZ UDPゴシック" w:hint="eastAsia"/>
                <w:sz w:val="20"/>
              </w:rPr>
              <w:t>金融機関受付済の口座振替依頼書（依頼者用）のコピー</w:t>
            </w:r>
          </w:p>
        </w:tc>
      </w:tr>
      <w:tr w:rsidR="009225F6" w:rsidRPr="00FC38B6" w14:paraId="40A65FC6" w14:textId="77777777" w:rsidTr="009225F6">
        <w:trPr>
          <w:cantSplit/>
          <w:trHeight w:val="680"/>
        </w:trPr>
        <w:tc>
          <w:tcPr>
            <w:tcW w:w="1839" w:type="dxa"/>
            <w:vAlign w:val="center"/>
          </w:tcPr>
          <w:p w14:paraId="6AC47BF6" w14:textId="77777777" w:rsidR="009225F6" w:rsidRPr="009225F6" w:rsidRDefault="009225F6" w:rsidP="009225F6">
            <w:pPr>
              <w:ind w:firstLineChars="100" w:firstLine="225"/>
              <w:rPr>
                <w:rFonts w:ascii="BIZ UDPゴシック" w:eastAsia="BIZ UDPゴシック" w:hAnsi="BIZ UDPゴシック"/>
                <w:kern w:val="0"/>
                <w:sz w:val="20"/>
              </w:rPr>
            </w:pPr>
            <w:r w:rsidRPr="009225F6">
              <w:rPr>
                <w:rFonts w:ascii="BIZ UDPゴシック" w:eastAsia="BIZ UDPゴシック" w:hAnsi="BIZ UDPゴシック" w:hint="eastAsia"/>
                <w:kern w:val="0"/>
                <w:sz w:val="20"/>
              </w:rPr>
              <w:t>以前クラブを</w:t>
            </w:r>
          </w:p>
          <w:p w14:paraId="392DA979" w14:textId="0ED480F5" w:rsidR="009225F6" w:rsidRDefault="009225F6" w:rsidP="009225F6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225F6">
              <w:rPr>
                <w:rFonts w:ascii="BIZ UDPゴシック" w:eastAsia="BIZ UDPゴシック" w:hAnsi="BIZ UDPゴシック" w:hint="eastAsia"/>
                <w:kern w:val="0"/>
                <w:sz w:val="20"/>
              </w:rPr>
              <w:t>利用したことがある</w:t>
            </w:r>
          </w:p>
        </w:tc>
        <w:tc>
          <w:tcPr>
            <w:tcW w:w="7238" w:type="dxa"/>
            <w:gridSpan w:val="2"/>
            <w:vAlign w:val="center"/>
          </w:tcPr>
          <w:p w14:paraId="21C373FE" w14:textId="77777777" w:rsidR="009225F6" w:rsidRDefault="009225F6" w:rsidP="009225F6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2CFE6BE" w14:textId="652D9BEB" w:rsidR="009225F6" w:rsidRDefault="009225F6" w:rsidP="009225F6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  <w:r w:rsidRPr="009225F6">
              <w:rPr>
                <w:rFonts w:ascii="BIZ UDPゴシック" w:eastAsia="BIZ UDPゴシック" w:hAnsi="BIZ UDPゴシック" w:hint="eastAsia"/>
                <w:sz w:val="20"/>
              </w:rPr>
              <w:t>前回の口座から</w:t>
            </w:r>
          </w:p>
          <w:p w14:paraId="575D5B88" w14:textId="77777777" w:rsidR="00D22668" w:rsidRPr="009225F6" w:rsidRDefault="00D22668" w:rsidP="009225F6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</w:p>
          <w:p w14:paraId="5CD3F431" w14:textId="7C6B6D4F" w:rsidR="009225F6" w:rsidRPr="009225F6" w:rsidRDefault="00D22668" w:rsidP="009225F6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20"/>
              </w:rPr>
              <w:t>□</w:t>
            </w:r>
            <w:r w:rsidR="009225F6" w:rsidRPr="009225F6">
              <w:rPr>
                <w:rFonts w:ascii="BIZ UDPゴシック" w:eastAsia="BIZ UDPゴシック" w:hAnsi="BIZ UDPゴシック" w:hint="eastAsia"/>
                <w:sz w:val="20"/>
              </w:rPr>
              <w:t xml:space="preserve">　変更しない　</w:t>
            </w:r>
          </w:p>
          <w:p w14:paraId="4A4BEE97" w14:textId="77777777" w:rsidR="009225F6" w:rsidRPr="009225F6" w:rsidRDefault="009225F6" w:rsidP="009225F6">
            <w:pPr>
              <w:snapToGrid w:val="0"/>
              <w:ind w:firstLineChars="200" w:firstLine="450"/>
              <w:rPr>
                <w:rFonts w:ascii="BIZ UDPゴシック" w:eastAsia="BIZ UDPゴシック" w:hAnsi="BIZ UDPゴシック"/>
                <w:sz w:val="20"/>
              </w:rPr>
            </w:pPr>
            <w:r w:rsidRPr="009225F6">
              <w:rPr>
                <w:rFonts w:ascii="BIZ UDPゴシック" w:eastAsia="BIZ UDPゴシック" w:hAnsi="BIZ UDPゴシック" w:hint="eastAsia"/>
                <w:sz w:val="20"/>
              </w:rPr>
              <w:t>→金融機関受付済の口座振替依頼書(依頼者用)のコピー</w:t>
            </w:r>
          </w:p>
          <w:p w14:paraId="5E0CFB2F" w14:textId="77777777" w:rsidR="009225F6" w:rsidRPr="009225F6" w:rsidRDefault="009225F6" w:rsidP="009225F6">
            <w:pPr>
              <w:snapToGrid w:val="0"/>
              <w:ind w:firstLineChars="200" w:firstLine="450"/>
              <w:rPr>
                <w:rFonts w:ascii="BIZ UDPゴシック" w:eastAsia="BIZ UDPゴシック" w:hAnsi="BIZ UDPゴシック"/>
                <w:sz w:val="20"/>
              </w:rPr>
            </w:pPr>
            <w:r w:rsidRPr="009225F6">
              <w:rPr>
                <w:rFonts w:ascii="BIZ UDPゴシック" w:eastAsia="BIZ UDPゴシック" w:hAnsi="BIZ UDPゴシック" w:hint="eastAsia"/>
                <w:sz w:val="20"/>
              </w:rPr>
              <w:t xml:space="preserve">　もしくは　通帳の見開きコピー（口座登録確認書）　　　</w:t>
            </w:r>
          </w:p>
          <w:p w14:paraId="330D1C3B" w14:textId="77777777" w:rsidR="009225F6" w:rsidRPr="009225F6" w:rsidRDefault="009225F6" w:rsidP="009225F6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  <w:r w:rsidRPr="009225F6">
              <w:rPr>
                <w:rFonts w:ascii="BIZ UDPゴシック" w:eastAsia="BIZ UDPゴシック" w:hAnsi="BIZ UDPゴシック" w:hint="eastAsia"/>
                <w:sz w:val="20"/>
              </w:rPr>
              <w:t xml:space="preserve">□　変更する　</w:t>
            </w:r>
          </w:p>
          <w:p w14:paraId="1900DB54" w14:textId="77777777" w:rsidR="009225F6" w:rsidRPr="009225F6" w:rsidRDefault="009225F6" w:rsidP="009225F6">
            <w:pPr>
              <w:snapToGrid w:val="0"/>
              <w:ind w:firstLineChars="200" w:firstLine="450"/>
              <w:rPr>
                <w:rFonts w:ascii="BIZ UDPゴシック" w:eastAsia="BIZ UDPゴシック" w:hAnsi="BIZ UDPゴシック"/>
                <w:sz w:val="20"/>
              </w:rPr>
            </w:pPr>
            <w:r w:rsidRPr="009225F6">
              <w:rPr>
                <w:rFonts w:ascii="BIZ UDPゴシック" w:eastAsia="BIZ UDPゴシック" w:hAnsi="BIZ UDPゴシック" w:hint="eastAsia"/>
                <w:sz w:val="20"/>
              </w:rPr>
              <w:t>→金融機関受付済の口座振替依頼書(依頼者用)のコピー</w:t>
            </w:r>
          </w:p>
          <w:p w14:paraId="04A56A00" w14:textId="77777777" w:rsidR="009225F6" w:rsidRPr="009225F6" w:rsidRDefault="009225F6" w:rsidP="009225F6">
            <w:pPr>
              <w:snapToGrid w:val="0"/>
              <w:ind w:firstLineChars="200" w:firstLine="450"/>
              <w:rPr>
                <w:rFonts w:ascii="BIZ UDPゴシック" w:eastAsia="BIZ UDPゴシック" w:hAnsi="BIZ UDPゴシック"/>
                <w:sz w:val="20"/>
              </w:rPr>
            </w:pPr>
          </w:p>
          <w:p w14:paraId="073FA8AA" w14:textId="77777777" w:rsidR="009225F6" w:rsidRDefault="009225F6" w:rsidP="009225F6">
            <w:pPr>
              <w:snapToGrid w:val="0"/>
              <w:ind w:firstLineChars="200" w:firstLine="41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2AE72D7F" w14:textId="77777777" w:rsidR="009225F6" w:rsidRPr="009225F6" w:rsidRDefault="009225F6" w:rsidP="009225F6">
            <w:pPr>
              <w:snapToGrid w:val="0"/>
              <w:ind w:firstLineChars="200" w:firstLine="490"/>
              <w:rPr>
                <w:rFonts w:ascii="BIZ UDPゴシック" w:eastAsia="BIZ UDPゴシック" w:hAnsi="BIZ UDPゴシック"/>
                <w:szCs w:val="22"/>
              </w:rPr>
            </w:pPr>
          </w:p>
          <w:p w14:paraId="1D225A70" w14:textId="42CC3A95" w:rsidR="009225F6" w:rsidRPr="009225F6" w:rsidRDefault="009225F6" w:rsidP="009225F6">
            <w:pPr>
              <w:snapToGrid w:val="0"/>
              <w:ind w:firstLineChars="60" w:firstLine="183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 w:rsidRPr="009225F6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前回退会月　　　令和　　　　　年　　　　　月退会　　　</w:t>
            </w:r>
          </w:p>
          <w:p w14:paraId="5E7CD1C4" w14:textId="37CC9425" w:rsidR="009225F6" w:rsidRPr="009225F6" w:rsidRDefault="009225F6" w:rsidP="009225F6">
            <w:pPr>
              <w:snapToGrid w:val="0"/>
              <w:ind w:firstLineChars="200" w:firstLine="61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225F6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□通年　□春休み　□夏休み　□冬休み）</w:t>
            </w:r>
          </w:p>
          <w:p w14:paraId="27CB631F" w14:textId="77777777" w:rsidR="009225F6" w:rsidRPr="009225F6" w:rsidRDefault="009225F6" w:rsidP="009225F6">
            <w:pPr>
              <w:ind w:right="-90"/>
              <w:rPr>
                <w:rFonts w:ascii="BIZ UDPゴシック" w:eastAsia="BIZ UDPゴシック" w:hAnsi="BIZ UDPゴシック"/>
                <w:sz w:val="18"/>
                <w:szCs w:val="22"/>
              </w:rPr>
            </w:pPr>
          </w:p>
        </w:tc>
      </w:tr>
    </w:tbl>
    <w:p w14:paraId="016629ED" w14:textId="6D8D6F3E" w:rsidR="00B50C17" w:rsidRPr="003C21F3" w:rsidRDefault="00B50C17" w:rsidP="00B50C17">
      <w:pPr>
        <w:snapToGrid w:val="0"/>
        <w:ind w:left="245" w:hangingChars="100" w:hanging="245"/>
        <w:rPr>
          <w:rFonts w:asciiTheme="minorEastAsia" w:eastAsiaTheme="minorEastAsia" w:hAnsiTheme="minorEastAsia"/>
        </w:rPr>
      </w:pPr>
    </w:p>
    <w:sectPr w:rsidR="00B50C17" w:rsidRPr="003C21F3" w:rsidSect="001B7A6B">
      <w:pgSz w:w="11906" w:h="16838" w:code="9"/>
      <w:pgMar w:top="1418" w:right="1418" w:bottom="1418" w:left="1418" w:header="851" w:footer="56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2EFA3" w14:textId="77777777" w:rsidR="00A6583A" w:rsidRDefault="00A6583A">
      <w:r>
        <w:separator/>
      </w:r>
    </w:p>
  </w:endnote>
  <w:endnote w:type="continuationSeparator" w:id="0">
    <w:p w14:paraId="36B20E12" w14:textId="77777777" w:rsidR="00A6583A" w:rsidRDefault="00A6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965A6" w14:textId="77777777" w:rsidR="00A6583A" w:rsidRDefault="00A6583A">
      <w:r>
        <w:separator/>
      </w:r>
    </w:p>
  </w:footnote>
  <w:footnote w:type="continuationSeparator" w:id="0">
    <w:p w14:paraId="512F947D" w14:textId="77777777" w:rsidR="00A6583A" w:rsidRDefault="00A6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22C14"/>
    <w:multiLevelType w:val="hybridMultilevel"/>
    <w:tmpl w:val="C3E01AB0"/>
    <w:lvl w:ilvl="0" w:tplc="A3B60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816A4"/>
    <w:multiLevelType w:val="hybridMultilevel"/>
    <w:tmpl w:val="03D66064"/>
    <w:lvl w:ilvl="0" w:tplc="B58AF1E8">
      <w:numFmt w:val="bullet"/>
      <w:lvlText w:val="□"/>
      <w:lvlJc w:val="left"/>
      <w:pPr>
        <w:ind w:left="1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2" w15:restartNumberingAfterBreak="0">
    <w:nsid w:val="27977DC2"/>
    <w:multiLevelType w:val="singleLevel"/>
    <w:tmpl w:val="99F4B8FC"/>
    <w:lvl w:ilvl="0">
      <w:numFmt w:val="bullet"/>
      <w:lvlText w:val="・"/>
      <w:lvlJc w:val="left"/>
      <w:pPr>
        <w:tabs>
          <w:tab w:val="num" w:pos="1470"/>
        </w:tabs>
        <w:ind w:left="147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BE52617"/>
    <w:multiLevelType w:val="hybridMultilevel"/>
    <w:tmpl w:val="247CF1D6"/>
    <w:lvl w:ilvl="0" w:tplc="6A024D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6B5221"/>
    <w:multiLevelType w:val="hybridMultilevel"/>
    <w:tmpl w:val="A6FED778"/>
    <w:lvl w:ilvl="0" w:tplc="7A6E56AE">
      <w:numFmt w:val="bullet"/>
      <w:lvlText w:val="□"/>
      <w:lvlJc w:val="left"/>
      <w:pPr>
        <w:ind w:left="1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5" w15:restartNumberingAfterBreak="0">
    <w:nsid w:val="6E7672B4"/>
    <w:multiLevelType w:val="hybridMultilevel"/>
    <w:tmpl w:val="CE96FABE"/>
    <w:lvl w:ilvl="0" w:tplc="9EF4A1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C877C8"/>
    <w:multiLevelType w:val="hybridMultilevel"/>
    <w:tmpl w:val="1C2AFB64"/>
    <w:lvl w:ilvl="0" w:tplc="FD7622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CE3819"/>
    <w:multiLevelType w:val="hybridMultilevel"/>
    <w:tmpl w:val="E2A80CBE"/>
    <w:lvl w:ilvl="0" w:tplc="F6B65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4851594">
    <w:abstractNumId w:val="2"/>
  </w:num>
  <w:num w:numId="2" w16cid:durableId="733309344">
    <w:abstractNumId w:val="7"/>
  </w:num>
  <w:num w:numId="3" w16cid:durableId="2115901035">
    <w:abstractNumId w:val="1"/>
  </w:num>
  <w:num w:numId="4" w16cid:durableId="1574008770">
    <w:abstractNumId w:val="4"/>
  </w:num>
  <w:num w:numId="5" w16cid:durableId="961686698">
    <w:abstractNumId w:val="3"/>
  </w:num>
  <w:num w:numId="6" w16cid:durableId="175123938">
    <w:abstractNumId w:val="0"/>
  </w:num>
  <w:num w:numId="7" w16cid:durableId="2059355909">
    <w:abstractNumId w:val="6"/>
  </w:num>
  <w:num w:numId="8" w16cid:durableId="527450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778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7B"/>
    <w:rsid w:val="000015D9"/>
    <w:rsid w:val="00007F90"/>
    <w:rsid w:val="00013752"/>
    <w:rsid w:val="0002535F"/>
    <w:rsid w:val="00033FFF"/>
    <w:rsid w:val="00034543"/>
    <w:rsid w:val="00043F26"/>
    <w:rsid w:val="00044833"/>
    <w:rsid w:val="00046182"/>
    <w:rsid w:val="000478F9"/>
    <w:rsid w:val="000635FF"/>
    <w:rsid w:val="000A54E3"/>
    <w:rsid w:val="000A7054"/>
    <w:rsid w:val="000A79A6"/>
    <w:rsid w:val="000B490B"/>
    <w:rsid w:val="000C6B29"/>
    <w:rsid w:val="00127089"/>
    <w:rsid w:val="001309EA"/>
    <w:rsid w:val="00134D59"/>
    <w:rsid w:val="00135285"/>
    <w:rsid w:val="00152748"/>
    <w:rsid w:val="00153AF9"/>
    <w:rsid w:val="001635E7"/>
    <w:rsid w:val="00164BAE"/>
    <w:rsid w:val="00174E55"/>
    <w:rsid w:val="00192B72"/>
    <w:rsid w:val="001933E4"/>
    <w:rsid w:val="001A6FF6"/>
    <w:rsid w:val="001B44E5"/>
    <w:rsid w:val="001B7A6B"/>
    <w:rsid w:val="001C4F95"/>
    <w:rsid w:val="001D72A4"/>
    <w:rsid w:val="001E4BD5"/>
    <w:rsid w:val="00203E1E"/>
    <w:rsid w:val="00212109"/>
    <w:rsid w:val="002218B6"/>
    <w:rsid w:val="0022281A"/>
    <w:rsid w:val="00236779"/>
    <w:rsid w:val="00236C60"/>
    <w:rsid w:val="00271822"/>
    <w:rsid w:val="00280D0F"/>
    <w:rsid w:val="002971E1"/>
    <w:rsid w:val="002B6EB3"/>
    <w:rsid w:val="002C449F"/>
    <w:rsid w:val="002D6746"/>
    <w:rsid w:val="002F44BA"/>
    <w:rsid w:val="00303EA8"/>
    <w:rsid w:val="00305F2D"/>
    <w:rsid w:val="00320F2A"/>
    <w:rsid w:val="00326E68"/>
    <w:rsid w:val="003440B1"/>
    <w:rsid w:val="00352587"/>
    <w:rsid w:val="00355B15"/>
    <w:rsid w:val="00356BCA"/>
    <w:rsid w:val="003755F5"/>
    <w:rsid w:val="00384AD5"/>
    <w:rsid w:val="00397C59"/>
    <w:rsid w:val="003A54FE"/>
    <w:rsid w:val="003A64E0"/>
    <w:rsid w:val="003C21F3"/>
    <w:rsid w:val="003D114F"/>
    <w:rsid w:val="003D49D8"/>
    <w:rsid w:val="003E23E5"/>
    <w:rsid w:val="003F6A16"/>
    <w:rsid w:val="003F7024"/>
    <w:rsid w:val="00406E36"/>
    <w:rsid w:val="00410184"/>
    <w:rsid w:val="00423668"/>
    <w:rsid w:val="004341E5"/>
    <w:rsid w:val="00434668"/>
    <w:rsid w:val="00465274"/>
    <w:rsid w:val="00473994"/>
    <w:rsid w:val="004807E1"/>
    <w:rsid w:val="004840DB"/>
    <w:rsid w:val="00491EC7"/>
    <w:rsid w:val="004956E9"/>
    <w:rsid w:val="00496C38"/>
    <w:rsid w:val="0049744E"/>
    <w:rsid w:val="004A2CE6"/>
    <w:rsid w:val="004C2B3E"/>
    <w:rsid w:val="004C586E"/>
    <w:rsid w:val="004C5DE8"/>
    <w:rsid w:val="004C7C73"/>
    <w:rsid w:val="004F0157"/>
    <w:rsid w:val="004F5A5A"/>
    <w:rsid w:val="00500CC8"/>
    <w:rsid w:val="005159FE"/>
    <w:rsid w:val="005235E5"/>
    <w:rsid w:val="0054243C"/>
    <w:rsid w:val="00543CD3"/>
    <w:rsid w:val="00551710"/>
    <w:rsid w:val="00551BBF"/>
    <w:rsid w:val="005553B3"/>
    <w:rsid w:val="00585818"/>
    <w:rsid w:val="00585C00"/>
    <w:rsid w:val="00597766"/>
    <w:rsid w:val="005B13C2"/>
    <w:rsid w:val="005B7E75"/>
    <w:rsid w:val="005C283D"/>
    <w:rsid w:val="005D6AD7"/>
    <w:rsid w:val="005E3123"/>
    <w:rsid w:val="006002B0"/>
    <w:rsid w:val="00604CF5"/>
    <w:rsid w:val="00611E0C"/>
    <w:rsid w:val="00617708"/>
    <w:rsid w:val="00625CE9"/>
    <w:rsid w:val="0063096D"/>
    <w:rsid w:val="00640B0E"/>
    <w:rsid w:val="00642399"/>
    <w:rsid w:val="00645EC8"/>
    <w:rsid w:val="00646C70"/>
    <w:rsid w:val="00671594"/>
    <w:rsid w:val="00676337"/>
    <w:rsid w:val="0068339E"/>
    <w:rsid w:val="006A6177"/>
    <w:rsid w:val="006B3156"/>
    <w:rsid w:val="006B4CB3"/>
    <w:rsid w:val="006C48B3"/>
    <w:rsid w:val="006C4F00"/>
    <w:rsid w:val="006D0B55"/>
    <w:rsid w:val="006D2820"/>
    <w:rsid w:val="006D6D5D"/>
    <w:rsid w:val="006E401C"/>
    <w:rsid w:val="006F05F1"/>
    <w:rsid w:val="006F2E70"/>
    <w:rsid w:val="00700627"/>
    <w:rsid w:val="00706F15"/>
    <w:rsid w:val="007503CE"/>
    <w:rsid w:val="00753F33"/>
    <w:rsid w:val="007549BF"/>
    <w:rsid w:val="007777F1"/>
    <w:rsid w:val="007843DC"/>
    <w:rsid w:val="00786B7D"/>
    <w:rsid w:val="007B3437"/>
    <w:rsid w:val="007B4B29"/>
    <w:rsid w:val="007C17AC"/>
    <w:rsid w:val="007D0A08"/>
    <w:rsid w:val="007D499B"/>
    <w:rsid w:val="007D73CC"/>
    <w:rsid w:val="007E068E"/>
    <w:rsid w:val="00824D3A"/>
    <w:rsid w:val="0084170A"/>
    <w:rsid w:val="0084574D"/>
    <w:rsid w:val="00851B7D"/>
    <w:rsid w:val="00867916"/>
    <w:rsid w:val="00872EC7"/>
    <w:rsid w:val="00883F42"/>
    <w:rsid w:val="008943E4"/>
    <w:rsid w:val="0089712B"/>
    <w:rsid w:val="008A5FF4"/>
    <w:rsid w:val="008A734B"/>
    <w:rsid w:val="008B6D3A"/>
    <w:rsid w:val="008E29AB"/>
    <w:rsid w:val="0090054B"/>
    <w:rsid w:val="00902335"/>
    <w:rsid w:val="0090242E"/>
    <w:rsid w:val="00910F54"/>
    <w:rsid w:val="00911307"/>
    <w:rsid w:val="009135FD"/>
    <w:rsid w:val="00921E98"/>
    <w:rsid w:val="009225F6"/>
    <w:rsid w:val="009315E9"/>
    <w:rsid w:val="00965890"/>
    <w:rsid w:val="009709BC"/>
    <w:rsid w:val="00974D25"/>
    <w:rsid w:val="00975E4D"/>
    <w:rsid w:val="00986209"/>
    <w:rsid w:val="00994CB1"/>
    <w:rsid w:val="009A393D"/>
    <w:rsid w:val="009A7B26"/>
    <w:rsid w:val="009B7CDF"/>
    <w:rsid w:val="009C21A7"/>
    <w:rsid w:val="009E45A3"/>
    <w:rsid w:val="009E6088"/>
    <w:rsid w:val="009E640A"/>
    <w:rsid w:val="009F5CF8"/>
    <w:rsid w:val="00A06EE4"/>
    <w:rsid w:val="00A1089C"/>
    <w:rsid w:val="00A219D0"/>
    <w:rsid w:val="00A47292"/>
    <w:rsid w:val="00A52774"/>
    <w:rsid w:val="00A528D7"/>
    <w:rsid w:val="00A60984"/>
    <w:rsid w:val="00A61A7A"/>
    <w:rsid w:val="00A6583A"/>
    <w:rsid w:val="00A90363"/>
    <w:rsid w:val="00AA4D8E"/>
    <w:rsid w:val="00AA5A20"/>
    <w:rsid w:val="00AA7574"/>
    <w:rsid w:val="00AB478E"/>
    <w:rsid w:val="00AB67F3"/>
    <w:rsid w:val="00AB7306"/>
    <w:rsid w:val="00AC0A13"/>
    <w:rsid w:val="00AC0CF7"/>
    <w:rsid w:val="00AC2E99"/>
    <w:rsid w:val="00AC3E3F"/>
    <w:rsid w:val="00AD100D"/>
    <w:rsid w:val="00AD1D21"/>
    <w:rsid w:val="00AE3163"/>
    <w:rsid w:val="00B01BB3"/>
    <w:rsid w:val="00B12C62"/>
    <w:rsid w:val="00B12FE9"/>
    <w:rsid w:val="00B17BB4"/>
    <w:rsid w:val="00B329F2"/>
    <w:rsid w:val="00B357D5"/>
    <w:rsid w:val="00B35B1E"/>
    <w:rsid w:val="00B400E0"/>
    <w:rsid w:val="00B43662"/>
    <w:rsid w:val="00B45EA8"/>
    <w:rsid w:val="00B47397"/>
    <w:rsid w:val="00B50C17"/>
    <w:rsid w:val="00B564BF"/>
    <w:rsid w:val="00B60468"/>
    <w:rsid w:val="00B80CA7"/>
    <w:rsid w:val="00B93BF5"/>
    <w:rsid w:val="00B93F64"/>
    <w:rsid w:val="00B97336"/>
    <w:rsid w:val="00BA2161"/>
    <w:rsid w:val="00BA2254"/>
    <w:rsid w:val="00BC0F60"/>
    <w:rsid w:val="00BC19FE"/>
    <w:rsid w:val="00BD5A4E"/>
    <w:rsid w:val="00C0392E"/>
    <w:rsid w:val="00C05ECF"/>
    <w:rsid w:val="00C063C1"/>
    <w:rsid w:val="00C13B0E"/>
    <w:rsid w:val="00C2586E"/>
    <w:rsid w:val="00C4227E"/>
    <w:rsid w:val="00C74486"/>
    <w:rsid w:val="00C745A2"/>
    <w:rsid w:val="00C81116"/>
    <w:rsid w:val="00C84479"/>
    <w:rsid w:val="00CA6885"/>
    <w:rsid w:val="00CC3FEB"/>
    <w:rsid w:val="00CF0A17"/>
    <w:rsid w:val="00D05D09"/>
    <w:rsid w:val="00D173B0"/>
    <w:rsid w:val="00D22668"/>
    <w:rsid w:val="00D32A33"/>
    <w:rsid w:val="00D377C8"/>
    <w:rsid w:val="00D41821"/>
    <w:rsid w:val="00D43352"/>
    <w:rsid w:val="00D44C7B"/>
    <w:rsid w:val="00D4657C"/>
    <w:rsid w:val="00D54D9C"/>
    <w:rsid w:val="00D659D3"/>
    <w:rsid w:val="00D82BDC"/>
    <w:rsid w:val="00D97694"/>
    <w:rsid w:val="00DA4776"/>
    <w:rsid w:val="00DB15B6"/>
    <w:rsid w:val="00DB1B04"/>
    <w:rsid w:val="00DB4EAB"/>
    <w:rsid w:val="00DB677E"/>
    <w:rsid w:val="00DD6D95"/>
    <w:rsid w:val="00DE2378"/>
    <w:rsid w:val="00DE35D3"/>
    <w:rsid w:val="00DF2358"/>
    <w:rsid w:val="00DF4CF5"/>
    <w:rsid w:val="00DF6AF6"/>
    <w:rsid w:val="00E040EF"/>
    <w:rsid w:val="00E04BE7"/>
    <w:rsid w:val="00E14929"/>
    <w:rsid w:val="00E360F5"/>
    <w:rsid w:val="00E42FF7"/>
    <w:rsid w:val="00E4677D"/>
    <w:rsid w:val="00E71932"/>
    <w:rsid w:val="00E82E95"/>
    <w:rsid w:val="00E847DF"/>
    <w:rsid w:val="00E860D3"/>
    <w:rsid w:val="00E86E61"/>
    <w:rsid w:val="00E906EC"/>
    <w:rsid w:val="00E9299D"/>
    <w:rsid w:val="00E951B1"/>
    <w:rsid w:val="00E97E2B"/>
    <w:rsid w:val="00EB3EF4"/>
    <w:rsid w:val="00ED3A8A"/>
    <w:rsid w:val="00EE72FF"/>
    <w:rsid w:val="00EF2C45"/>
    <w:rsid w:val="00EF6BBA"/>
    <w:rsid w:val="00F04E89"/>
    <w:rsid w:val="00F24CB2"/>
    <w:rsid w:val="00F42CEA"/>
    <w:rsid w:val="00F4728A"/>
    <w:rsid w:val="00F55142"/>
    <w:rsid w:val="00F57950"/>
    <w:rsid w:val="00F62DD0"/>
    <w:rsid w:val="00F70234"/>
    <w:rsid w:val="00F92CCE"/>
    <w:rsid w:val="00FA734A"/>
    <w:rsid w:val="00FB2E4A"/>
    <w:rsid w:val="00FF222F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E73FCC"/>
  <w15:docId w15:val="{808887CF-CE96-48D9-B2B1-FF5C0974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rsid w:val="00044833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44C7B"/>
  </w:style>
  <w:style w:type="paragraph" w:styleId="a8">
    <w:name w:val="Balloon Text"/>
    <w:basedOn w:val="a"/>
    <w:semiHidden/>
    <w:rsid w:val="00013752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A73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2366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346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466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346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466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34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4E85-872B-4981-82FB-2D3BC68C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3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刈谷市役所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*</dc:creator>
  <cp:lastModifiedBy>佐藤　真理子</cp:lastModifiedBy>
  <cp:revision>7</cp:revision>
  <cp:lastPrinted>2025-08-21T05:14:00Z</cp:lastPrinted>
  <dcterms:created xsi:type="dcterms:W3CDTF">2025-08-08T08:29:00Z</dcterms:created>
  <dcterms:modified xsi:type="dcterms:W3CDTF">2025-08-21T05:14:00Z</dcterms:modified>
</cp:coreProperties>
</file>